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609F" w14:textId="77777777" w:rsidR="006E556D" w:rsidRDefault="006E556D" w:rsidP="006E556D">
      <w:pPr>
        <w:pStyle w:val="ListParagraph"/>
        <w:rPr>
          <w:szCs w:val="24"/>
        </w:rPr>
      </w:pPr>
    </w:p>
    <w:p w14:paraId="26C7077D" w14:textId="2DD745AC" w:rsidR="00EE2802" w:rsidRPr="001500C5" w:rsidRDefault="00EE2802" w:rsidP="00EE2802">
      <w:pPr>
        <w:tabs>
          <w:tab w:val="left" w:pos="6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Pr="001500C5">
        <w:rPr>
          <w:b/>
          <w:sz w:val="32"/>
          <w:szCs w:val="32"/>
        </w:rPr>
        <w:t xml:space="preserve"> Upper Fraser Valley </w:t>
      </w:r>
      <w:r w:rsidRPr="00EE2802">
        <w:rPr>
          <w:b/>
          <w:i/>
          <w:sz w:val="32"/>
          <w:szCs w:val="32"/>
          <w:u w:val="single"/>
        </w:rPr>
        <w:t>Grade 8 Girls</w:t>
      </w:r>
      <w:r>
        <w:rPr>
          <w:b/>
          <w:i/>
          <w:sz w:val="32"/>
          <w:szCs w:val="32"/>
          <w:u w:val="single"/>
        </w:rPr>
        <w:t>’</w:t>
      </w:r>
      <w:r w:rsidRPr="001500C5">
        <w:rPr>
          <w:b/>
          <w:sz w:val="32"/>
          <w:szCs w:val="32"/>
        </w:rPr>
        <w:t xml:space="preserve"> Rugby Schedule</w:t>
      </w:r>
    </w:p>
    <w:p w14:paraId="3C7720C6" w14:textId="77777777" w:rsidR="00EE2802" w:rsidRPr="00E13C4F" w:rsidRDefault="00EE2802" w:rsidP="00EE2802"/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33"/>
        <w:gridCol w:w="3277"/>
        <w:gridCol w:w="3492"/>
      </w:tblGrid>
      <w:tr w:rsidR="001D4AC3" w:rsidRPr="00E13C4F" w14:paraId="71FC9C68" w14:textId="77777777" w:rsidTr="00FD012A">
        <w:trPr>
          <w:jc w:val="center"/>
        </w:trPr>
        <w:tc>
          <w:tcPr>
            <w:tcW w:w="3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2C1EEE" w14:textId="2B3C5B38" w:rsidR="001D4AC3" w:rsidRPr="00426FCE" w:rsidRDefault="001D4AC3" w:rsidP="005673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r 4 – Season Starts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B7D8E" w14:textId="40896365" w:rsidR="001D4AC3" w:rsidRPr="00426FCE" w:rsidRDefault="001D4AC3" w:rsidP="005673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rst official day of play for the spring season</w:t>
            </w:r>
          </w:p>
        </w:tc>
      </w:tr>
      <w:tr w:rsidR="00FD012A" w14:paraId="77A010F2" w14:textId="77777777" w:rsidTr="00567332">
        <w:trPr>
          <w:jc w:val="center"/>
        </w:trPr>
        <w:tc>
          <w:tcPr>
            <w:tcW w:w="10638" w:type="dxa"/>
            <w:gridSpan w:val="4"/>
            <w:shd w:val="clear" w:color="auto" w:fill="BFBFBF" w:themeFill="background1" w:themeFillShade="BF"/>
          </w:tcPr>
          <w:p w14:paraId="08F344B9" w14:textId="77777777" w:rsidR="00FD012A" w:rsidRDefault="00FD012A" w:rsidP="00567332">
            <w:pPr>
              <w:rPr>
                <w:rFonts w:eastAsia="Calibri"/>
              </w:rPr>
            </w:pPr>
          </w:p>
        </w:tc>
      </w:tr>
      <w:tr w:rsidR="001D4AC3" w:rsidRPr="00E13C4F" w14:paraId="64907A33" w14:textId="77777777" w:rsidTr="00FD012A">
        <w:trPr>
          <w:jc w:val="center"/>
        </w:trPr>
        <w:tc>
          <w:tcPr>
            <w:tcW w:w="3869" w:type="dxa"/>
            <w:gridSpan w:val="2"/>
            <w:vMerge w:val="restart"/>
            <w:shd w:val="clear" w:color="auto" w:fill="auto"/>
            <w:vAlign w:val="center"/>
          </w:tcPr>
          <w:p w14:paraId="15EC9229" w14:textId="77777777" w:rsidR="001D4AC3" w:rsidRPr="00426FCE" w:rsidRDefault="001D4AC3" w:rsidP="00567332">
            <w:pPr>
              <w:jc w:val="center"/>
              <w:rPr>
                <w:rFonts w:eastAsia="Calibri"/>
              </w:rPr>
            </w:pPr>
            <w:r w:rsidRPr="00426FCE">
              <w:rPr>
                <w:rFonts w:eastAsia="Calibri"/>
              </w:rPr>
              <w:t>Matchday 1</w:t>
            </w:r>
          </w:p>
          <w:p w14:paraId="2FAFE658" w14:textId="06133764" w:rsidR="001D4AC3" w:rsidRPr="00426FCE" w:rsidRDefault="001D4AC3" w:rsidP="005673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203359">
              <w:rPr>
                <w:rFonts w:eastAsia="Calibri"/>
              </w:rPr>
              <w:t>hursday</w:t>
            </w:r>
            <w:r>
              <w:rPr>
                <w:rFonts w:eastAsia="Calibri"/>
              </w:rPr>
              <w:t xml:space="preserve">, </w:t>
            </w:r>
            <w:r w:rsidR="00203359">
              <w:rPr>
                <w:rFonts w:eastAsia="Calibri"/>
              </w:rPr>
              <w:t xml:space="preserve">April </w:t>
            </w:r>
            <w:r w:rsidR="009E3FAA">
              <w:rPr>
                <w:rFonts w:eastAsia="Calibri"/>
              </w:rPr>
              <w:t>4</w:t>
            </w:r>
          </w:p>
        </w:tc>
        <w:tc>
          <w:tcPr>
            <w:tcW w:w="3277" w:type="dxa"/>
            <w:shd w:val="clear" w:color="auto" w:fill="auto"/>
          </w:tcPr>
          <w:p w14:paraId="0A248155" w14:textId="77777777" w:rsidR="001D4AC3" w:rsidRPr="00426FCE" w:rsidRDefault="001D4AC3" w:rsidP="005673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WAY</w:t>
            </w:r>
          </w:p>
        </w:tc>
        <w:tc>
          <w:tcPr>
            <w:tcW w:w="3492" w:type="dxa"/>
            <w:shd w:val="clear" w:color="auto" w:fill="auto"/>
          </w:tcPr>
          <w:p w14:paraId="358258AB" w14:textId="77777777" w:rsidR="001D4AC3" w:rsidRPr="00426FCE" w:rsidRDefault="001D4AC3" w:rsidP="005673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OME</w:t>
            </w:r>
          </w:p>
        </w:tc>
      </w:tr>
      <w:tr w:rsidR="004E7ED7" w:rsidRPr="00E13C4F" w14:paraId="7AF7DD1F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  <w:vAlign w:val="center"/>
          </w:tcPr>
          <w:p w14:paraId="15ACEDD1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shd w:val="clear" w:color="auto" w:fill="auto"/>
          </w:tcPr>
          <w:p w14:paraId="262C24FF" w14:textId="46979979" w:rsidR="004E7ED7" w:rsidRPr="008B0BDE" w:rsidRDefault="004E7ED7" w:rsidP="004E7ED7">
            <w:pPr>
              <w:rPr>
                <w:rFonts w:eastAsia="Calibri"/>
                <w:color w:val="000000" w:themeColor="text1"/>
              </w:rPr>
            </w:pPr>
            <w:r w:rsidRPr="001D3B27">
              <w:rPr>
                <w:rFonts w:eastAsia="Calibri"/>
                <w:color w:val="000000" w:themeColor="text1"/>
              </w:rPr>
              <w:t>Howe Middle Girls</w:t>
            </w:r>
          </w:p>
        </w:tc>
        <w:tc>
          <w:tcPr>
            <w:tcW w:w="3492" w:type="dxa"/>
            <w:shd w:val="clear" w:color="auto" w:fill="auto"/>
          </w:tcPr>
          <w:p w14:paraId="06941BB7" w14:textId="40E78EA0" w:rsidR="004E7ED7" w:rsidRPr="008B0BDE" w:rsidRDefault="004E7ED7" w:rsidP="004E7ED7">
            <w:pPr>
              <w:rPr>
                <w:rFonts w:eastAsia="Calibri"/>
              </w:rPr>
            </w:pPr>
            <w:r>
              <w:rPr>
                <w:rFonts w:eastAsia="Calibri"/>
              </w:rPr>
              <w:t>@ Abby Middle Girls</w:t>
            </w:r>
          </w:p>
        </w:tc>
      </w:tr>
      <w:tr w:rsidR="004E7ED7" w:rsidRPr="00E13C4F" w14:paraId="6D7ABE0B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11EADD75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shd w:val="clear" w:color="auto" w:fill="auto"/>
          </w:tcPr>
          <w:p w14:paraId="7A3E9A42" w14:textId="0E575789" w:rsidR="004E7ED7" w:rsidRPr="009E3CBA" w:rsidRDefault="004E7ED7" w:rsidP="004E7ED7">
            <w:pPr>
              <w:rPr>
                <w:rFonts w:eastAsia="Calibri"/>
                <w:color w:val="FF0000"/>
              </w:rPr>
            </w:pPr>
            <w:proofErr w:type="spellStart"/>
            <w:r w:rsidRPr="009E3CBA">
              <w:rPr>
                <w:rFonts w:eastAsia="Calibri"/>
                <w:color w:val="FF0000"/>
              </w:rPr>
              <w:t>Clayburn</w:t>
            </w:r>
            <w:proofErr w:type="spellEnd"/>
            <w:r w:rsidRPr="009E3CBA">
              <w:rPr>
                <w:rFonts w:eastAsia="Calibri"/>
                <w:color w:val="FF0000"/>
              </w:rPr>
              <w:t xml:space="preserve"> Middle Girls</w:t>
            </w:r>
          </w:p>
        </w:tc>
        <w:tc>
          <w:tcPr>
            <w:tcW w:w="3492" w:type="dxa"/>
            <w:shd w:val="clear" w:color="auto" w:fill="auto"/>
          </w:tcPr>
          <w:p w14:paraId="4EB0BE20" w14:textId="47C5DA37" w:rsidR="004E7ED7" w:rsidRPr="009E3CBA" w:rsidRDefault="004E7ED7" w:rsidP="004E7ED7">
            <w:pPr>
              <w:rPr>
                <w:rFonts w:eastAsia="Calibri"/>
                <w:color w:val="FF0000"/>
              </w:rPr>
            </w:pPr>
            <w:r w:rsidRPr="009E3CBA">
              <w:rPr>
                <w:rFonts w:eastAsia="Calibri"/>
                <w:color w:val="FF0000"/>
              </w:rPr>
              <w:t>@ Reimer Middle Girls</w:t>
            </w:r>
          </w:p>
        </w:tc>
      </w:tr>
      <w:tr w:rsidR="004E7ED7" w:rsidRPr="00E13C4F" w14:paraId="7734A34A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18D9A5D5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70BB9D57" w14:textId="2D1A8290" w:rsidR="004E7ED7" w:rsidRPr="008B0BDE" w:rsidRDefault="00AA0232" w:rsidP="004E7ED7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aple Ridge</w:t>
            </w:r>
            <w:r w:rsidR="004E7ED7" w:rsidRPr="001D3B27">
              <w:rPr>
                <w:rFonts w:eastAsia="Calibri"/>
                <w:color w:val="000000" w:themeColor="text1"/>
              </w:rPr>
              <w:t xml:space="preserve">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688FFEF3" w14:textId="27EB338C" w:rsidR="004E7ED7" w:rsidRPr="00F53923" w:rsidRDefault="004E7ED7" w:rsidP="004E7ED7">
            <w:pPr>
              <w:rPr>
                <w:rFonts w:eastAsia="Calibri"/>
              </w:rPr>
            </w:pPr>
            <w:r w:rsidRPr="00F53923">
              <w:rPr>
                <w:rFonts w:eastAsia="Calibri"/>
              </w:rPr>
              <w:t>@ Fraser Middle Girls</w:t>
            </w:r>
          </w:p>
        </w:tc>
      </w:tr>
      <w:tr w:rsidR="004E7ED7" w:rsidRPr="00E13C4F" w14:paraId="4832A2F4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3969471E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16DA1FD8" w14:textId="05253D95" w:rsidR="004E7ED7" w:rsidRPr="008B0BDE" w:rsidRDefault="004E7ED7" w:rsidP="004E7ED7">
            <w:pPr>
              <w:rPr>
                <w:rFonts w:eastAsia="Calibri"/>
                <w:color w:val="000000" w:themeColor="text1"/>
              </w:rPr>
            </w:pPr>
            <w:r w:rsidRPr="001D3B27">
              <w:rPr>
                <w:rFonts w:eastAsia="Calibri"/>
                <w:color w:val="000000" w:themeColor="text1"/>
              </w:rPr>
              <w:t>HD Stafford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4904620F" w14:textId="00B827B1" w:rsidR="004E7ED7" w:rsidRPr="00F53923" w:rsidRDefault="004E7ED7" w:rsidP="004E7ED7">
            <w:pPr>
              <w:rPr>
                <w:rFonts w:eastAsia="Calibri"/>
              </w:rPr>
            </w:pPr>
            <w:r w:rsidRPr="00F53923">
              <w:rPr>
                <w:rFonts w:eastAsia="Calibri"/>
              </w:rPr>
              <w:t xml:space="preserve">@ </w:t>
            </w:r>
            <w:proofErr w:type="spellStart"/>
            <w:r w:rsidRPr="00F53923">
              <w:rPr>
                <w:rFonts w:eastAsia="Calibri"/>
              </w:rPr>
              <w:t>Yorkson</w:t>
            </w:r>
            <w:proofErr w:type="spellEnd"/>
            <w:r w:rsidRPr="00F53923">
              <w:rPr>
                <w:rFonts w:eastAsia="Calibri"/>
              </w:rPr>
              <w:t xml:space="preserve"> Creek Girls</w:t>
            </w:r>
          </w:p>
        </w:tc>
      </w:tr>
      <w:tr w:rsidR="004E7ED7" w14:paraId="527D8C3C" w14:textId="77777777" w:rsidTr="00567332">
        <w:trPr>
          <w:jc w:val="center"/>
        </w:trPr>
        <w:tc>
          <w:tcPr>
            <w:tcW w:w="10638" w:type="dxa"/>
            <w:gridSpan w:val="4"/>
            <w:shd w:val="clear" w:color="auto" w:fill="BFBFBF" w:themeFill="background1" w:themeFillShade="BF"/>
          </w:tcPr>
          <w:p w14:paraId="52B70667" w14:textId="77777777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</w:p>
        </w:tc>
      </w:tr>
      <w:tr w:rsidR="004E7ED7" w:rsidRPr="00E13C4F" w14:paraId="7F137750" w14:textId="77777777" w:rsidTr="00FD012A">
        <w:trPr>
          <w:jc w:val="center"/>
        </w:trPr>
        <w:tc>
          <w:tcPr>
            <w:tcW w:w="3869" w:type="dxa"/>
            <w:gridSpan w:val="2"/>
            <w:vMerge w:val="restart"/>
            <w:shd w:val="clear" w:color="auto" w:fill="auto"/>
            <w:vAlign w:val="center"/>
          </w:tcPr>
          <w:p w14:paraId="4A3E3FD8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  <w:r w:rsidRPr="00426FCE">
              <w:rPr>
                <w:rFonts w:eastAsia="Calibri"/>
              </w:rPr>
              <w:t>Matchday 2</w:t>
            </w:r>
          </w:p>
          <w:p w14:paraId="51240DAC" w14:textId="002AC847" w:rsidR="004E7ED7" w:rsidRPr="00426FCE" w:rsidRDefault="004E7ED7" w:rsidP="004E7ED7">
            <w:pPr>
              <w:jc w:val="center"/>
              <w:rPr>
                <w:rFonts w:eastAsia="Calibri"/>
              </w:rPr>
            </w:pPr>
            <w:r w:rsidRPr="00FD012A">
              <w:rPr>
                <w:rFonts w:eastAsia="Calibri"/>
              </w:rPr>
              <w:t>Tuesday,</w:t>
            </w:r>
            <w:r w:rsidRPr="00426FC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pril 9</w:t>
            </w:r>
          </w:p>
        </w:tc>
        <w:tc>
          <w:tcPr>
            <w:tcW w:w="3277" w:type="dxa"/>
            <w:shd w:val="clear" w:color="auto" w:fill="auto"/>
          </w:tcPr>
          <w:p w14:paraId="6F2D4EE8" w14:textId="77777777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  <w:r w:rsidRPr="001D3B27">
              <w:rPr>
                <w:rFonts w:eastAsia="Calibri"/>
                <w:color w:val="000000" w:themeColor="text1"/>
              </w:rPr>
              <w:t>Abby Middle Girls</w:t>
            </w:r>
          </w:p>
        </w:tc>
        <w:tc>
          <w:tcPr>
            <w:tcW w:w="3492" w:type="dxa"/>
            <w:shd w:val="clear" w:color="auto" w:fill="auto"/>
          </w:tcPr>
          <w:p w14:paraId="383908CD" w14:textId="65CCDD12" w:rsidR="004E7ED7" w:rsidRPr="00426FCE" w:rsidRDefault="004E7ED7" w:rsidP="004E7ED7">
            <w:pPr>
              <w:rPr>
                <w:rFonts w:eastAsia="Calibri"/>
              </w:rPr>
            </w:pPr>
            <w:r>
              <w:rPr>
                <w:rFonts w:eastAsia="Calibri"/>
              </w:rPr>
              <w:t>@ Maple Ridge Girls</w:t>
            </w:r>
          </w:p>
        </w:tc>
      </w:tr>
      <w:tr w:rsidR="004E7ED7" w:rsidRPr="00E13C4F" w14:paraId="7ADC8707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28D525E9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shd w:val="clear" w:color="auto" w:fill="auto"/>
          </w:tcPr>
          <w:p w14:paraId="141C1A36" w14:textId="09F1EBF4" w:rsidR="004E7ED7" w:rsidRPr="00AE58BB" w:rsidRDefault="004E7ED7" w:rsidP="004E7ED7">
            <w:pPr>
              <w:rPr>
                <w:rFonts w:eastAsia="Calibri"/>
                <w:b/>
                <w:color w:val="000000" w:themeColor="text1"/>
              </w:rPr>
            </w:pPr>
            <w:proofErr w:type="spellStart"/>
            <w:r w:rsidRPr="00AE58BB">
              <w:rPr>
                <w:rFonts w:eastAsia="Calibri"/>
                <w:b/>
                <w:color w:val="000000" w:themeColor="text1"/>
              </w:rPr>
              <w:t>Clayburn</w:t>
            </w:r>
            <w:proofErr w:type="spellEnd"/>
            <w:r w:rsidRPr="00AE58BB">
              <w:rPr>
                <w:rFonts w:eastAsia="Calibri"/>
                <w:b/>
                <w:color w:val="000000" w:themeColor="text1"/>
              </w:rPr>
              <w:t xml:space="preserve"> Middle Girls</w:t>
            </w:r>
          </w:p>
        </w:tc>
        <w:tc>
          <w:tcPr>
            <w:tcW w:w="3492" w:type="dxa"/>
            <w:shd w:val="clear" w:color="auto" w:fill="auto"/>
          </w:tcPr>
          <w:p w14:paraId="152656CC" w14:textId="1C9D5C35" w:rsidR="004E7ED7" w:rsidRPr="00AE58BB" w:rsidRDefault="004E7ED7" w:rsidP="004E7ED7">
            <w:pPr>
              <w:rPr>
                <w:rFonts w:eastAsia="Calibri"/>
              </w:rPr>
            </w:pPr>
            <w:r w:rsidRPr="00AE58BB">
              <w:rPr>
                <w:rFonts w:eastAsia="Calibri"/>
              </w:rPr>
              <w:t>@ HD Stafford Girls</w:t>
            </w:r>
          </w:p>
        </w:tc>
      </w:tr>
      <w:tr w:rsidR="004E7ED7" w:rsidRPr="00E13C4F" w14:paraId="25F6A901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79351D36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05AEA29F" w14:textId="0F4396AD" w:rsidR="004E7ED7" w:rsidRPr="009E3CBA" w:rsidRDefault="00192702" w:rsidP="004E7ED7">
            <w:pPr>
              <w:rPr>
                <w:rFonts w:eastAsia="Calibri"/>
                <w:color w:val="FF0000"/>
              </w:rPr>
            </w:pPr>
            <w:r w:rsidRPr="009E3CBA">
              <w:rPr>
                <w:rFonts w:eastAsia="Calibri"/>
                <w:color w:val="FF0000"/>
              </w:rPr>
              <w:t>Reimer</w:t>
            </w:r>
            <w:r w:rsidR="004E7ED7" w:rsidRPr="009E3CBA">
              <w:rPr>
                <w:rFonts w:eastAsia="Calibri"/>
                <w:color w:val="FF0000"/>
              </w:rPr>
              <w:t xml:space="preserve"> Middle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17A166EF" w14:textId="7BBE0B48" w:rsidR="004E7ED7" w:rsidRPr="009E3CBA" w:rsidRDefault="004E7ED7" w:rsidP="004E7ED7">
            <w:pPr>
              <w:tabs>
                <w:tab w:val="right" w:pos="3318"/>
              </w:tabs>
              <w:rPr>
                <w:rFonts w:eastAsia="Calibri"/>
                <w:color w:val="FF0000"/>
              </w:rPr>
            </w:pPr>
            <w:r w:rsidRPr="009E3CBA">
              <w:rPr>
                <w:rFonts w:eastAsia="Calibri"/>
                <w:color w:val="FF0000"/>
              </w:rPr>
              <w:t xml:space="preserve">@ </w:t>
            </w:r>
            <w:r w:rsidR="00192702" w:rsidRPr="009E3CBA">
              <w:rPr>
                <w:rFonts w:eastAsia="Calibri"/>
                <w:color w:val="FF0000"/>
              </w:rPr>
              <w:t>Fraser</w:t>
            </w:r>
            <w:r w:rsidRPr="009E3CBA">
              <w:rPr>
                <w:rFonts w:eastAsia="Calibri"/>
                <w:color w:val="FF0000"/>
              </w:rPr>
              <w:t xml:space="preserve"> Middle Girls</w:t>
            </w:r>
          </w:p>
        </w:tc>
      </w:tr>
      <w:tr w:rsidR="004E7ED7" w:rsidRPr="00E13C4F" w14:paraId="53FDBA5E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02BE5E76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5C3A9933" w14:textId="77777777" w:rsidR="004E7ED7" w:rsidRPr="001266D4" w:rsidRDefault="004E7ED7" w:rsidP="004E7ED7">
            <w:pPr>
              <w:tabs>
                <w:tab w:val="center" w:pos="1488"/>
              </w:tabs>
              <w:rPr>
                <w:rFonts w:eastAsia="Calibri"/>
                <w:b/>
                <w:color w:val="000000" w:themeColor="text1"/>
              </w:rPr>
            </w:pPr>
            <w:proofErr w:type="spellStart"/>
            <w:r w:rsidRPr="001266D4">
              <w:rPr>
                <w:rFonts w:eastAsia="Calibri"/>
                <w:b/>
                <w:color w:val="000000" w:themeColor="text1"/>
              </w:rPr>
              <w:t>Yorkson</w:t>
            </w:r>
            <w:proofErr w:type="spellEnd"/>
            <w:r w:rsidRPr="001266D4">
              <w:rPr>
                <w:rFonts w:eastAsia="Calibri"/>
                <w:b/>
                <w:color w:val="000000" w:themeColor="text1"/>
              </w:rPr>
              <w:t xml:space="preserve"> Creek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4F142C8B" w14:textId="77777777" w:rsidR="004E7ED7" w:rsidRDefault="004E7ED7" w:rsidP="004E7ED7">
            <w:pPr>
              <w:tabs>
                <w:tab w:val="right" w:pos="3318"/>
              </w:tabs>
              <w:rPr>
                <w:rFonts w:eastAsia="Calibri"/>
              </w:rPr>
            </w:pPr>
            <w:r>
              <w:rPr>
                <w:rFonts w:eastAsia="Calibri"/>
              </w:rPr>
              <w:t>@ Howe Middle Girls</w:t>
            </w:r>
          </w:p>
        </w:tc>
      </w:tr>
      <w:tr w:rsidR="004E7ED7" w14:paraId="54B990BE" w14:textId="77777777" w:rsidTr="00567332">
        <w:trPr>
          <w:jc w:val="center"/>
        </w:trPr>
        <w:tc>
          <w:tcPr>
            <w:tcW w:w="10638" w:type="dxa"/>
            <w:gridSpan w:val="4"/>
            <w:shd w:val="clear" w:color="auto" w:fill="BFBFBF" w:themeFill="background1" w:themeFillShade="BF"/>
          </w:tcPr>
          <w:p w14:paraId="468E1B49" w14:textId="77777777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</w:p>
        </w:tc>
      </w:tr>
      <w:tr w:rsidR="004E7ED7" w:rsidRPr="00E13C4F" w14:paraId="117BCE1F" w14:textId="77777777" w:rsidTr="00FD012A">
        <w:trPr>
          <w:jc w:val="center"/>
        </w:trPr>
        <w:tc>
          <w:tcPr>
            <w:tcW w:w="38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C16DE" w14:textId="77777777" w:rsidR="004E7ED7" w:rsidRDefault="004E7ED7" w:rsidP="004E7E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bby Sevens Tournament</w:t>
            </w:r>
          </w:p>
          <w:p w14:paraId="72CD50FB" w14:textId="7E54E68C" w:rsidR="004E7ED7" w:rsidRPr="00426FCE" w:rsidRDefault="004E7ED7" w:rsidP="004E7E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ursday, April 11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76ADF" w14:textId="3F36EB11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  <w:r w:rsidRPr="001D3B27">
              <w:rPr>
                <w:rFonts w:eastAsia="Calibri"/>
                <w:color w:val="000000" w:themeColor="text1"/>
              </w:rPr>
              <w:t>ARFC Boys and Girls Sevens at Exhibition Park; Register with Ryan.McWhinney@abbyschools.ca</w:t>
            </w:r>
          </w:p>
        </w:tc>
      </w:tr>
      <w:tr w:rsidR="004E7ED7" w:rsidRPr="00E13C4F" w14:paraId="6E94F777" w14:textId="77777777" w:rsidTr="00FD012A">
        <w:trPr>
          <w:jc w:val="center"/>
        </w:trPr>
        <w:tc>
          <w:tcPr>
            <w:tcW w:w="10638" w:type="dxa"/>
            <w:gridSpan w:val="4"/>
            <w:shd w:val="clear" w:color="auto" w:fill="BFBFBF" w:themeFill="background1" w:themeFillShade="BF"/>
          </w:tcPr>
          <w:p w14:paraId="3E8AD187" w14:textId="77777777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</w:p>
        </w:tc>
      </w:tr>
      <w:tr w:rsidR="004E7ED7" w:rsidRPr="00E13C4F" w14:paraId="73DB3A6F" w14:textId="77777777" w:rsidTr="00FD012A">
        <w:trPr>
          <w:jc w:val="center"/>
        </w:trPr>
        <w:tc>
          <w:tcPr>
            <w:tcW w:w="3869" w:type="dxa"/>
            <w:gridSpan w:val="2"/>
            <w:vMerge w:val="restart"/>
            <w:shd w:val="clear" w:color="auto" w:fill="auto"/>
            <w:vAlign w:val="center"/>
          </w:tcPr>
          <w:p w14:paraId="55E1CAAC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  <w:r w:rsidRPr="00426FCE">
              <w:rPr>
                <w:rFonts w:eastAsia="Calibri"/>
              </w:rPr>
              <w:t>Matchday 3</w:t>
            </w:r>
          </w:p>
          <w:p w14:paraId="1FEC776A" w14:textId="77777777" w:rsidR="004E7ED7" w:rsidRDefault="004E7ED7" w:rsidP="004E7ED7">
            <w:pPr>
              <w:jc w:val="center"/>
              <w:rPr>
                <w:rFonts w:eastAsia="Calibri"/>
                <w:b/>
              </w:rPr>
            </w:pPr>
            <w:r w:rsidRPr="009E3CBA">
              <w:rPr>
                <w:rFonts w:eastAsia="Calibri"/>
                <w:b/>
              </w:rPr>
              <w:t xml:space="preserve">Tuesday, </w:t>
            </w:r>
            <w:r w:rsidR="009E3CBA" w:rsidRPr="009E3CBA">
              <w:rPr>
                <w:rFonts w:eastAsia="Calibri"/>
                <w:b/>
              </w:rPr>
              <w:t>MAY 7</w:t>
            </w:r>
          </w:p>
          <w:p w14:paraId="522901E0" w14:textId="28DBDF92" w:rsidR="009E3CBA" w:rsidRPr="009E3CBA" w:rsidRDefault="009E3CBA" w:rsidP="004E7ED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*Date changed from Apr 16</w:t>
            </w:r>
          </w:p>
        </w:tc>
        <w:tc>
          <w:tcPr>
            <w:tcW w:w="3277" w:type="dxa"/>
            <w:shd w:val="clear" w:color="auto" w:fill="auto"/>
          </w:tcPr>
          <w:p w14:paraId="0A39D39B" w14:textId="1E3242A7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  <w:r w:rsidRPr="008B0BDE">
              <w:rPr>
                <w:rFonts w:eastAsia="Calibri"/>
                <w:color w:val="000000" w:themeColor="text1"/>
              </w:rPr>
              <w:t>Abby Middle Girls</w:t>
            </w:r>
          </w:p>
        </w:tc>
        <w:tc>
          <w:tcPr>
            <w:tcW w:w="3492" w:type="dxa"/>
            <w:shd w:val="clear" w:color="auto" w:fill="auto"/>
          </w:tcPr>
          <w:p w14:paraId="6777A3FE" w14:textId="0933C5AE" w:rsidR="004E7ED7" w:rsidRPr="00426FCE" w:rsidRDefault="004E7ED7" w:rsidP="004E7ED7">
            <w:pPr>
              <w:rPr>
                <w:rFonts w:eastAsia="Calibri"/>
              </w:rPr>
            </w:pPr>
            <w:r w:rsidRPr="008B0BDE">
              <w:rPr>
                <w:rFonts w:eastAsia="Calibri"/>
              </w:rPr>
              <w:t>@ HD Stafford Girls</w:t>
            </w:r>
          </w:p>
        </w:tc>
      </w:tr>
      <w:tr w:rsidR="004E7ED7" w:rsidRPr="00E13C4F" w14:paraId="0B095D3F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3C5DBB7F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shd w:val="clear" w:color="auto" w:fill="auto"/>
          </w:tcPr>
          <w:p w14:paraId="72EEC4AF" w14:textId="223362DA" w:rsidR="004E7ED7" w:rsidRPr="00F53923" w:rsidRDefault="004E7ED7" w:rsidP="004E7ED7">
            <w:pPr>
              <w:rPr>
                <w:rFonts w:eastAsia="Calibri"/>
                <w:b/>
                <w:color w:val="000000" w:themeColor="text1"/>
              </w:rPr>
            </w:pPr>
            <w:r w:rsidRPr="00F53923">
              <w:rPr>
                <w:rFonts w:eastAsia="Calibri"/>
                <w:b/>
                <w:color w:val="000000" w:themeColor="text1"/>
              </w:rPr>
              <w:t>Fraser Middle Girls</w:t>
            </w:r>
          </w:p>
        </w:tc>
        <w:tc>
          <w:tcPr>
            <w:tcW w:w="3492" w:type="dxa"/>
            <w:shd w:val="clear" w:color="auto" w:fill="auto"/>
          </w:tcPr>
          <w:p w14:paraId="4CFC6DB3" w14:textId="28641957" w:rsidR="004E7ED7" w:rsidRPr="00426FCE" w:rsidRDefault="004E7ED7" w:rsidP="004E7ED7">
            <w:pPr>
              <w:rPr>
                <w:rFonts w:eastAsia="Calibri"/>
              </w:rPr>
            </w:pPr>
            <w:r w:rsidRPr="008B0BDE">
              <w:rPr>
                <w:rFonts w:eastAsia="Calibri"/>
              </w:rPr>
              <w:t xml:space="preserve">@ </w:t>
            </w:r>
            <w:proofErr w:type="spellStart"/>
            <w:r w:rsidRPr="008B0BDE">
              <w:rPr>
                <w:rFonts w:eastAsia="Calibri"/>
              </w:rPr>
              <w:t>Clayburn</w:t>
            </w:r>
            <w:proofErr w:type="spellEnd"/>
            <w:r w:rsidRPr="008B0BDE">
              <w:rPr>
                <w:rFonts w:eastAsia="Calibri"/>
              </w:rPr>
              <w:t xml:space="preserve"> Middle Girls</w:t>
            </w:r>
          </w:p>
        </w:tc>
      </w:tr>
      <w:tr w:rsidR="004E7ED7" w:rsidRPr="00E13C4F" w14:paraId="6CC93191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014AFEFA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35245C11" w14:textId="232CF7C6" w:rsidR="004E7ED7" w:rsidRPr="009E3CBA" w:rsidRDefault="004E7ED7" w:rsidP="004E7ED7">
            <w:pPr>
              <w:rPr>
                <w:rFonts w:eastAsia="Calibri"/>
                <w:color w:val="FF0000"/>
              </w:rPr>
            </w:pPr>
            <w:r w:rsidRPr="009E3CBA">
              <w:rPr>
                <w:rFonts w:eastAsia="Calibri"/>
                <w:color w:val="FF0000"/>
              </w:rPr>
              <w:t>Howe Middle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4EECC833" w14:textId="0F2A2041" w:rsidR="004E7ED7" w:rsidRPr="009E3CBA" w:rsidRDefault="004E7ED7" w:rsidP="004E7ED7">
            <w:pPr>
              <w:rPr>
                <w:rFonts w:eastAsia="Calibri"/>
                <w:b/>
                <w:color w:val="FF0000"/>
              </w:rPr>
            </w:pPr>
            <w:r w:rsidRPr="009E3CBA">
              <w:rPr>
                <w:rFonts w:eastAsia="Calibri"/>
                <w:color w:val="FF0000"/>
              </w:rPr>
              <w:t>@ Reimer Middle Girls</w:t>
            </w:r>
          </w:p>
        </w:tc>
      </w:tr>
      <w:tr w:rsidR="004E7ED7" w:rsidRPr="00E13C4F" w14:paraId="26E014DC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7D7F7285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1D59596C" w14:textId="5E240F5D" w:rsidR="004E7ED7" w:rsidRPr="00F53923" w:rsidRDefault="004E7ED7" w:rsidP="004E7ED7">
            <w:pPr>
              <w:rPr>
                <w:rFonts w:eastAsia="Calibri"/>
                <w:b/>
                <w:color w:val="000000" w:themeColor="text1"/>
              </w:rPr>
            </w:pPr>
            <w:proofErr w:type="spellStart"/>
            <w:r w:rsidRPr="00F53923">
              <w:rPr>
                <w:rFonts w:eastAsia="Calibri"/>
                <w:b/>
                <w:color w:val="000000" w:themeColor="text1"/>
              </w:rPr>
              <w:t>Yorkson</w:t>
            </w:r>
            <w:proofErr w:type="spellEnd"/>
            <w:r w:rsidRPr="00F53923">
              <w:rPr>
                <w:rFonts w:eastAsia="Calibri"/>
                <w:b/>
                <w:color w:val="000000" w:themeColor="text1"/>
              </w:rPr>
              <w:t xml:space="preserve"> Creek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07C83684" w14:textId="286E5401" w:rsidR="004E7ED7" w:rsidRPr="00FD3640" w:rsidRDefault="004E7ED7" w:rsidP="004E7ED7">
            <w:pPr>
              <w:rPr>
                <w:rFonts w:eastAsia="Calibri"/>
                <w:b/>
              </w:rPr>
            </w:pPr>
            <w:r w:rsidRPr="008B0BDE">
              <w:rPr>
                <w:rFonts w:eastAsia="Calibri"/>
              </w:rPr>
              <w:t>@ Maple Ridge Girls</w:t>
            </w:r>
          </w:p>
        </w:tc>
      </w:tr>
      <w:tr w:rsidR="004E7ED7" w14:paraId="1CA4BB15" w14:textId="77777777" w:rsidTr="00567332">
        <w:trPr>
          <w:jc w:val="center"/>
        </w:trPr>
        <w:tc>
          <w:tcPr>
            <w:tcW w:w="10638" w:type="dxa"/>
            <w:gridSpan w:val="4"/>
            <w:shd w:val="clear" w:color="auto" w:fill="BFBFBF" w:themeFill="background1" w:themeFillShade="BF"/>
          </w:tcPr>
          <w:p w14:paraId="3579CC70" w14:textId="77777777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</w:p>
        </w:tc>
      </w:tr>
      <w:tr w:rsidR="004E7ED7" w:rsidRPr="00E13C4F" w14:paraId="26283D3C" w14:textId="77777777" w:rsidTr="00FD012A">
        <w:trPr>
          <w:jc w:val="center"/>
        </w:trPr>
        <w:tc>
          <w:tcPr>
            <w:tcW w:w="3869" w:type="dxa"/>
            <w:gridSpan w:val="2"/>
            <w:vMerge w:val="restart"/>
            <w:shd w:val="clear" w:color="auto" w:fill="auto"/>
            <w:vAlign w:val="center"/>
          </w:tcPr>
          <w:p w14:paraId="00E68E62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  <w:r w:rsidRPr="00426FCE">
              <w:rPr>
                <w:rFonts w:eastAsia="Calibri"/>
              </w:rPr>
              <w:t>Matchday 4</w:t>
            </w:r>
          </w:p>
          <w:p w14:paraId="27F101FF" w14:textId="29736ACB" w:rsidR="004E7ED7" w:rsidRPr="00426FCE" w:rsidRDefault="004E7ED7" w:rsidP="004E7E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ursday, April 18</w:t>
            </w:r>
          </w:p>
        </w:tc>
        <w:tc>
          <w:tcPr>
            <w:tcW w:w="3277" w:type="dxa"/>
            <w:shd w:val="clear" w:color="auto" w:fill="auto"/>
          </w:tcPr>
          <w:p w14:paraId="63E6568C" w14:textId="0DBA314E" w:rsidR="004E7ED7" w:rsidRPr="0044028E" w:rsidRDefault="004E7ED7" w:rsidP="004E7ED7">
            <w:pPr>
              <w:rPr>
                <w:rFonts w:eastAsia="Calibri"/>
                <w:b/>
                <w:color w:val="000000" w:themeColor="text1"/>
              </w:rPr>
            </w:pPr>
            <w:r w:rsidRPr="0044028E">
              <w:rPr>
                <w:rFonts w:eastAsia="Calibri"/>
                <w:b/>
                <w:color w:val="000000" w:themeColor="text1"/>
              </w:rPr>
              <w:t>Fraser Middle Girls</w:t>
            </w:r>
          </w:p>
        </w:tc>
        <w:tc>
          <w:tcPr>
            <w:tcW w:w="3492" w:type="dxa"/>
            <w:shd w:val="clear" w:color="auto" w:fill="auto"/>
          </w:tcPr>
          <w:p w14:paraId="16932612" w14:textId="3B022C77" w:rsidR="004E7ED7" w:rsidRPr="00426FCE" w:rsidRDefault="004E7ED7" w:rsidP="004E7ED7">
            <w:pPr>
              <w:rPr>
                <w:rFonts w:eastAsia="Calibri"/>
              </w:rPr>
            </w:pPr>
            <w:r w:rsidRPr="00E43020">
              <w:rPr>
                <w:rFonts w:eastAsia="Calibri"/>
              </w:rPr>
              <w:t>@ HD Stafford Girls</w:t>
            </w:r>
          </w:p>
        </w:tc>
      </w:tr>
      <w:tr w:rsidR="004E7ED7" w:rsidRPr="00E13C4F" w14:paraId="05DBDC5B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70C1DF37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shd w:val="clear" w:color="auto" w:fill="auto"/>
          </w:tcPr>
          <w:p w14:paraId="589D3891" w14:textId="69A52A3F" w:rsidR="004E7ED7" w:rsidRPr="009E3CBA" w:rsidRDefault="00C24FDC" w:rsidP="004E7ED7">
            <w:pPr>
              <w:rPr>
                <w:rFonts w:eastAsia="Calibri"/>
                <w:color w:val="FF0000"/>
              </w:rPr>
            </w:pPr>
            <w:r w:rsidRPr="009E3CBA">
              <w:rPr>
                <w:rFonts w:eastAsia="Calibri"/>
                <w:color w:val="FF0000"/>
              </w:rPr>
              <w:t>Maple Ridge</w:t>
            </w:r>
            <w:r w:rsidR="004E7ED7" w:rsidRPr="009E3CBA">
              <w:rPr>
                <w:rFonts w:eastAsia="Calibri"/>
                <w:color w:val="FF0000"/>
              </w:rPr>
              <w:t xml:space="preserve"> Girls</w:t>
            </w:r>
          </w:p>
        </w:tc>
        <w:tc>
          <w:tcPr>
            <w:tcW w:w="3492" w:type="dxa"/>
            <w:shd w:val="clear" w:color="auto" w:fill="auto"/>
          </w:tcPr>
          <w:p w14:paraId="228FE89F" w14:textId="155D3F1D" w:rsidR="004E7ED7" w:rsidRPr="009E3CBA" w:rsidRDefault="004E7ED7" w:rsidP="004E7ED7">
            <w:pPr>
              <w:rPr>
                <w:rFonts w:eastAsia="Calibri"/>
                <w:b/>
                <w:color w:val="FF0000"/>
              </w:rPr>
            </w:pPr>
            <w:r w:rsidRPr="009E3CBA">
              <w:rPr>
                <w:rFonts w:eastAsia="Calibri"/>
                <w:color w:val="FF0000"/>
              </w:rPr>
              <w:t xml:space="preserve">@ </w:t>
            </w:r>
            <w:r w:rsidR="00C24FDC" w:rsidRPr="009E3CBA">
              <w:rPr>
                <w:rFonts w:eastAsia="Calibri"/>
                <w:color w:val="FF0000"/>
              </w:rPr>
              <w:t>Reimer Middle</w:t>
            </w:r>
            <w:r w:rsidRPr="009E3CBA">
              <w:rPr>
                <w:rFonts w:eastAsia="Calibri"/>
                <w:color w:val="FF0000"/>
              </w:rPr>
              <w:t xml:space="preserve"> Girls</w:t>
            </w:r>
          </w:p>
        </w:tc>
      </w:tr>
      <w:tr w:rsidR="004E7ED7" w:rsidRPr="00E13C4F" w14:paraId="1F3D4413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5EA13233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690FAFA2" w14:textId="6F8083E6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  <w:r w:rsidRPr="001D3B27">
              <w:rPr>
                <w:rFonts w:eastAsia="Calibri"/>
                <w:color w:val="000000" w:themeColor="text1"/>
              </w:rPr>
              <w:t>Howe Middle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19D1C347" w14:textId="30510D1C" w:rsidR="004E7ED7" w:rsidRPr="00426FCE" w:rsidRDefault="004E7ED7" w:rsidP="004E7ED7">
            <w:pPr>
              <w:rPr>
                <w:rFonts w:eastAsia="Calibri"/>
              </w:rPr>
            </w:pPr>
            <w:r w:rsidRPr="00E43020">
              <w:rPr>
                <w:rFonts w:eastAsia="Calibri"/>
              </w:rPr>
              <w:t xml:space="preserve">@ </w:t>
            </w:r>
            <w:proofErr w:type="spellStart"/>
            <w:r w:rsidRPr="00E43020">
              <w:rPr>
                <w:rFonts w:eastAsia="Calibri"/>
              </w:rPr>
              <w:t>Clayburn</w:t>
            </w:r>
            <w:proofErr w:type="spellEnd"/>
            <w:r w:rsidRPr="00E43020">
              <w:rPr>
                <w:rFonts w:eastAsia="Calibri"/>
              </w:rPr>
              <w:t xml:space="preserve"> Middle Girls</w:t>
            </w:r>
          </w:p>
        </w:tc>
      </w:tr>
      <w:tr w:rsidR="004E7ED7" w:rsidRPr="00E13C4F" w14:paraId="2AD9A869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0C69591C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408C303C" w14:textId="3070BD12" w:rsidR="004E7ED7" w:rsidRPr="0044028E" w:rsidRDefault="004E7ED7" w:rsidP="004E7ED7">
            <w:pPr>
              <w:rPr>
                <w:rFonts w:eastAsia="Calibri"/>
                <w:b/>
                <w:color w:val="000000" w:themeColor="text1"/>
              </w:rPr>
            </w:pPr>
            <w:proofErr w:type="spellStart"/>
            <w:r w:rsidRPr="0044028E">
              <w:rPr>
                <w:rFonts w:eastAsia="Calibri"/>
                <w:b/>
                <w:color w:val="000000" w:themeColor="text1"/>
              </w:rPr>
              <w:t>Yorkson</w:t>
            </w:r>
            <w:proofErr w:type="spellEnd"/>
            <w:r w:rsidRPr="0044028E">
              <w:rPr>
                <w:rFonts w:eastAsia="Calibri"/>
                <w:b/>
                <w:color w:val="000000" w:themeColor="text1"/>
              </w:rPr>
              <w:t xml:space="preserve"> Creek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5D2335F4" w14:textId="70122378" w:rsidR="004E7ED7" w:rsidRPr="00FD3640" w:rsidRDefault="004E7ED7" w:rsidP="004E7ED7">
            <w:pPr>
              <w:rPr>
                <w:rFonts w:eastAsia="Calibri"/>
                <w:b/>
              </w:rPr>
            </w:pPr>
            <w:r w:rsidRPr="00F87F49">
              <w:rPr>
                <w:rFonts w:eastAsia="Calibri"/>
              </w:rPr>
              <w:t>@ Abby Middle Girls</w:t>
            </w:r>
          </w:p>
        </w:tc>
      </w:tr>
      <w:tr w:rsidR="004E7ED7" w14:paraId="6CE9C8E6" w14:textId="77777777" w:rsidTr="00567332">
        <w:trPr>
          <w:jc w:val="center"/>
        </w:trPr>
        <w:tc>
          <w:tcPr>
            <w:tcW w:w="10638" w:type="dxa"/>
            <w:gridSpan w:val="4"/>
            <w:shd w:val="clear" w:color="auto" w:fill="BFBFBF" w:themeFill="background1" w:themeFillShade="BF"/>
          </w:tcPr>
          <w:p w14:paraId="76A9D8A9" w14:textId="77777777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</w:p>
        </w:tc>
      </w:tr>
      <w:tr w:rsidR="004E7ED7" w:rsidRPr="00E13C4F" w14:paraId="74B381A5" w14:textId="77777777" w:rsidTr="00FD012A">
        <w:trPr>
          <w:jc w:val="center"/>
        </w:trPr>
        <w:tc>
          <w:tcPr>
            <w:tcW w:w="3869" w:type="dxa"/>
            <w:gridSpan w:val="2"/>
            <w:vMerge w:val="restart"/>
            <w:shd w:val="clear" w:color="auto" w:fill="auto"/>
            <w:vAlign w:val="center"/>
          </w:tcPr>
          <w:p w14:paraId="4D8DD4B0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  <w:r w:rsidRPr="00426FCE">
              <w:rPr>
                <w:rFonts w:eastAsia="Calibri"/>
              </w:rPr>
              <w:t>Matchday 5</w:t>
            </w:r>
          </w:p>
          <w:p w14:paraId="55254CFC" w14:textId="1A2F281A" w:rsidR="004E7ED7" w:rsidRPr="00426FCE" w:rsidRDefault="004E7ED7" w:rsidP="004E7E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esday, April 23</w:t>
            </w:r>
          </w:p>
        </w:tc>
        <w:tc>
          <w:tcPr>
            <w:tcW w:w="3277" w:type="dxa"/>
            <w:shd w:val="clear" w:color="auto" w:fill="auto"/>
          </w:tcPr>
          <w:p w14:paraId="130752B7" w14:textId="53FCB3E2" w:rsidR="004E7ED7" w:rsidRPr="001D3B27" w:rsidRDefault="00F22EF8" w:rsidP="004E7ED7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bby</w:t>
            </w:r>
            <w:r w:rsidR="004E7ED7" w:rsidRPr="001D3B27">
              <w:rPr>
                <w:rFonts w:eastAsia="Calibri"/>
                <w:color w:val="000000" w:themeColor="text1"/>
              </w:rPr>
              <w:t xml:space="preserve"> Middle Girls</w:t>
            </w:r>
          </w:p>
        </w:tc>
        <w:tc>
          <w:tcPr>
            <w:tcW w:w="3492" w:type="dxa"/>
            <w:shd w:val="clear" w:color="auto" w:fill="auto"/>
          </w:tcPr>
          <w:p w14:paraId="1AFCF0ED" w14:textId="4C997BF2" w:rsidR="004E7ED7" w:rsidRPr="00426FCE" w:rsidRDefault="004E7ED7" w:rsidP="004E7ED7">
            <w:pPr>
              <w:rPr>
                <w:rFonts w:eastAsia="Calibri"/>
              </w:rPr>
            </w:pPr>
            <w:r w:rsidRPr="00E57756">
              <w:rPr>
                <w:rFonts w:eastAsia="Calibri"/>
              </w:rPr>
              <w:t xml:space="preserve">@ </w:t>
            </w:r>
            <w:proofErr w:type="spellStart"/>
            <w:r w:rsidR="00F22EF8">
              <w:rPr>
                <w:rFonts w:eastAsia="Calibri"/>
              </w:rPr>
              <w:t>Clayburn</w:t>
            </w:r>
            <w:proofErr w:type="spellEnd"/>
            <w:r w:rsidRPr="00E57756">
              <w:rPr>
                <w:rFonts w:eastAsia="Calibri"/>
              </w:rPr>
              <w:t xml:space="preserve"> Middle Girls</w:t>
            </w:r>
          </w:p>
        </w:tc>
      </w:tr>
      <w:tr w:rsidR="004E7ED7" w:rsidRPr="00E13C4F" w14:paraId="78899B0C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25819712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shd w:val="clear" w:color="auto" w:fill="auto"/>
          </w:tcPr>
          <w:p w14:paraId="778D5864" w14:textId="7D968586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  <w:r w:rsidRPr="001D3B27">
              <w:rPr>
                <w:rFonts w:eastAsia="Calibri"/>
                <w:color w:val="000000" w:themeColor="text1"/>
              </w:rPr>
              <w:t>Maple Ridge Girls</w:t>
            </w:r>
          </w:p>
        </w:tc>
        <w:tc>
          <w:tcPr>
            <w:tcW w:w="3492" w:type="dxa"/>
            <w:shd w:val="clear" w:color="auto" w:fill="auto"/>
          </w:tcPr>
          <w:p w14:paraId="0484DFC7" w14:textId="128D576D" w:rsidR="004E7ED7" w:rsidRPr="00426FCE" w:rsidRDefault="004E7ED7" w:rsidP="004E7ED7">
            <w:pPr>
              <w:rPr>
                <w:rFonts w:eastAsia="Calibri"/>
              </w:rPr>
            </w:pPr>
            <w:r>
              <w:rPr>
                <w:rFonts w:eastAsia="Calibri"/>
              </w:rPr>
              <w:t>@ Howe Middle Girls</w:t>
            </w:r>
          </w:p>
        </w:tc>
      </w:tr>
      <w:tr w:rsidR="004E7ED7" w:rsidRPr="00E13C4F" w14:paraId="7F9E5458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520E1FAF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02E24E06" w14:textId="535F99E2" w:rsidR="004E7ED7" w:rsidRPr="009E3CBA" w:rsidRDefault="004E7ED7" w:rsidP="004E7ED7">
            <w:pPr>
              <w:rPr>
                <w:rFonts w:eastAsia="Calibri"/>
                <w:color w:val="FF0000"/>
              </w:rPr>
            </w:pPr>
            <w:r w:rsidRPr="009E3CBA">
              <w:rPr>
                <w:rFonts w:eastAsia="Calibri"/>
                <w:color w:val="FF0000"/>
              </w:rPr>
              <w:t>Reimer Middle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3ED800AA" w14:textId="159F502A" w:rsidR="004E7ED7" w:rsidRPr="009E3CBA" w:rsidRDefault="004E7ED7" w:rsidP="004E7ED7">
            <w:pPr>
              <w:tabs>
                <w:tab w:val="right" w:pos="3318"/>
              </w:tabs>
              <w:rPr>
                <w:rFonts w:eastAsia="Calibri"/>
                <w:color w:val="FF0000"/>
              </w:rPr>
            </w:pPr>
            <w:r w:rsidRPr="009E3CBA">
              <w:rPr>
                <w:rFonts w:eastAsia="Calibri"/>
                <w:color w:val="FF0000"/>
              </w:rPr>
              <w:t>@ HD Stafford Girls</w:t>
            </w:r>
          </w:p>
        </w:tc>
      </w:tr>
      <w:tr w:rsidR="004E7ED7" w:rsidRPr="00E13C4F" w14:paraId="40EEFF4F" w14:textId="77777777" w:rsidTr="00FD012A">
        <w:trPr>
          <w:jc w:val="center"/>
        </w:trPr>
        <w:tc>
          <w:tcPr>
            <w:tcW w:w="38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816BBF6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1B35C049" w14:textId="1BD325AA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  <w:r w:rsidRPr="001D3B27">
              <w:rPr>
                <w:rFonts w:eastAsia="Calibri"/>
                <w:color w:val="000000" w:themeColor="text1"/>
              </w:rPr>
              <w:t>Fraser Middle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781E63FE" w14:textId="0E58AC66" w:rsidR="004E7ED7" w:rsidRDefault="004E7ED7" w:rsidP="004E7ED7">
            <w:pPr>
              <w:tabs>
                <w:tab w:val="right" w:pos="3318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@ </w:t>
            </w:r>
            <w:proofErr w:type="spellStart"/>
            <w:r>
              <w:rPr>
                <w:rFonts w:eastAsia="Calibri"/>
              </w:rPr>
              <w:t>Yorkson</w:t>
            </w:r>
            <w:proofErr w:type="spellEnd"/>
            <w:r>
              <w:rPr>
                <w:rFonts w:eastAsia="Calibri"/>
              </w:rPr>
              <w:t xml:space="preserve"> Creek Girls</w:t>
            </w:r>
          </w:p>
        </w:tc>
      </w:tr>
      <w:tr w:rsidR="004E7ED7" w14:paraId="56F858E2" w14:textId="77777777" w:rsidTr="00567332">
        <w:trPr>
          <w:jc w:val="center"/>
        </w:trPr>
        <w:tc>
          <w:tcPr>
            <w:tcW w:w="10638" w:type="dxa"/>
            <w:gridSpan w:val="4"/>
            <w:shd w:val="clear" w:color="auto" w:fill="BFBFBF" w:themeFill="background1" w:themeFillShade="BF"/>
          </w:tcPr>
          <w:p w14:paraId="5FCD02FC" w14:textId="77777777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</w:p>
        </w:tc>
      </w:tr>
      <w:tr w:rsidR="004E7ED7" w:rsidRPr="00E13C4F" w14:paraId="3857501B" w14:textId="77777777" w:rsidTr="00FD012A">
        <w:trPr>
          <w:jc w:val="center"/>
        </w:trPr>
        <w:tc>
          <w:tcPr>
            <w:tcW w:w="3869" w:type="dxa"/>
            <w:gridSpan w:val="2"/>
            <w:vMerge w:val="restart"/>
            <w:shd w:val="clear" w:color="auto" w:fill="auto"/>
            <w:vAlign w:val="center"/>
          </w:tcPr>
          <w:p w14:paraId="2F4C5EAA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chday 6</w:t>
            </w:r>
          </w:p>
          <w:p w14:paraId="1FD86C7D" w14:textId="4D4146B1" w:rsidR="004E7ED7" w:rsidRPr="00426FCE" w:rsidRDefault="004E7ED7" w:rsidP="004E7E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esday, April 30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4CC6AAE3" w14:textId="33F28EE7" w:rsidR="004E7ED7" w:rsidRPr="0004463D" w:rsidRDefault="004E7ED7" w:rsidP="004E7ED7">
            <w:pPr>
              <w:rPr>
                <w:rFonts w:eastAsia="Calibri"/>
                <w:b/>
                <w:color w:val="000000" w:themeColor="text1"/>
              </w:rPr>
            </w:pPr>
            <w:r w:rsidRPr="0004463D">
              <w:rPr>
                <w:rFonts w:eastAsia="Calibri"/>
                <w:b/>
                <w:color w:val="000000" w:themeColor="text1"/>
              </w:rPr>
              <w:t>HD Stafford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7C969822" w14:textId="7B610EA7" w:rsidR="004E7ED7" w:rsidRPr="00F87F49" w:rsidRDefault="004E7ED7" w:rsidP="004E7ED7">
            <w:pPr>
              <w:rPr>
                <w:rFonts w:eastAsia="Calibri"/>
                <w:b/>
              </w:rPr>
            </w:pPr>
            <w:r w:rsidRPr="00FF2AAE">
              <w:rPr>
                <w:rFonts w:eastAsia="Calibri"/>
              </w:rPr>
              <w:t>@ Howe Middle Girls</w:t>
            </w:r>
          </w:p>
        </w:tc>
      </w:tr>
      <w:tr w:rsidR="004E7ED7" w:rsidRPr="00E13C4F" w14:paraId="454D789E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08A8EA1D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532A06E4" w14:textId="76B1CE5A" w:rsidR="004E7ED7" w:rsidRPr="0004463D" w:rsidRDefault="004E7ED7" w:rsidP="004E7ED7">
            <w:pPr>
              <w:rPr>
                <w:rFonts w:eastAsia="Calibri"/>
                <w:b/>
                <w:color w:val="000000" w:themeColor="text1"/>
              </w:rPr>
            </w:pPr>
            <w:proofErr w:type="spellStart"/>
            <w:r w:rsidRPr="0004463D">
              <w:rPr>
                <w:rFonts w:eastAsia="Calibri"/>
                <w:b/>
                <w:color w:val="000000" w:themeColor="text1"/>
              </w:rPr>
              <w:t>Clayburn</w:t>
            </w:r>
            <w:proofErr w:type="spellEnd"/>
            <w:r w:rsidRPr="0004463D">
              <w:rPr>
                <w:rFonts w:eastAsia="Calibri"/>
                <w:b/>
                <w:color w:val="000000" w:themeColor="text1"/>
              </w:rPr>
              <w:t xml:space="preserve"> Middle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0E57470D" w14:textId="0AEDF45C" w:rsidR="004E7ED7" w:rsidRPr="008B0BDE" w:rsidRDefault="004E7ED7" w:rsidP="004E7ED7">
            <w:pPr>
              <w:rPr>
                <w:rFonts w:eastAsia="Calibri"/>
              </w:rPr>
            </w:pPr>
            <w:r w:rsidRPr="008B0BDE">
              <w:rPr>
                <w:rFonts w:eastAsia="Calibri"/>
              </w:rPr>
              <w:t>@ Maple Ridge Girls</w:t>
            </w:r>
          </w:p>
        </w:tc>
      </w:tr>
      <w:tr w:rsidR="004E7ED7" w:rsidRPr="00E13C4F" w14:paraId="752C87DD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48191665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057D0819" w14:textId="52B9B643" w:rsidR="004E7ED7" w:rsidRPr="008B0BDE" w:rsidRDefault="004E7ED7" w:rsidP="004E7ED7">
            <w:pPr>
              <w:rPr>
                <w:rFonts w:eastAsia="Calibri"/>
                <w:b/>
                <w:color w:val="000000" w:themeColor="text1"/>
              </w:rPr>
            </w:pPr>
            <w:r w:rsidRPr="008B0BDE">
              <w:rPr>
                <w:rFonts w:eastAsia="Calibri"/>
                <w:b/>
                <w:color w:val="000000" w:themeColor="text1"/>
              </w:rPr>
              <w:t>Fraser Middle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28AC4DAC" w14:textId="0959CD33" w:rsidR="004E7ED7" w:rsidRPr="008B0BDE" w:rsidRDefault="004E7ED7" w:rsidP="004E7ED7">
            <w:pPr>
              <w:rPr>
                <w:rFonts w:eastAsia="Calibri"/>
              </w:rPr>
            </w:pPr>
            <w:r w:rsidRPr="008B0BDE">
              <w:rPr>
                <w:rFonts w:eastAsia="Calibri"/>
              </w:rPr>
              <w:t>@ Abby Middle Girls</w:t>
            </w:r>
          </w:p>
        </w:tc>
      </w:tr>
      <w:tr w:rsidR="004E7ED7" w:rsidRPr="00E13C4F" w14:paraId="3D304560" w14:textId="77777777" w:rsidTr="00FD012A">
        <w:trPr>
          <w:jc w:val="center"/>
        </w:trPr>
        <w:tc>
          <w:tcPr>
            <w:tcW w:w="38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6514F5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68E1D597" w14:textId="4F980641" w:rsidR="004E7ED7" w:rsidRPr="009E3CBA" w:rsidRDefault="004E7ED7" w:rsidP="004E7ED7">
            <w:pPr>
              <w:rPr>
                <w:rFonts w:eastAsia="Calibri"/>
                <w:b/>
                <w:color w:val="FF0000"/>
              </w:rPr>
            </w:pPr>
            <w:r w:rsidRPr="009E3CBA">
              <w:rPr>
                <w:rFonts w:eastAsia="Calibri"/>
                <w:b/>
                <w:color w:val="FF0000"/>
              </w:rPr>
              <w:t>Reimer Middle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3ACBF2D9" w14:textId="04E7CFBF" w:rsidR="004E7ED7" w:rsidRPr="009E3CBA" w:rsidRDefault="004E7ED7" w:rsidP="004E7ED7">
            <w:pPr>
              <w:rPr>
                <w:rFonts w:eastAsia="Calibri"/>
                <w:color w:val="FF0000"/>
              </w:rPr>
            </w:pPr>
            <w:r w:rsidRPr="009E3CBA">
              <w:rPr>
                <w:rFonts w:eastAsia="Calibri"/>
                <w:color w:val="FF0000"/>
              </w:rPr>
              <w:t xml:space="preserve">@ </w:t>
            </w:r>
            <w:proofErr w:type="spellStart"/>
            <w:r w:rsidRPr="009E3CBA">
              <w:rPr>
                <w:rFonts w:eastAsia="Calibri"/>
                <w:color w:val="FF0000"/>
              </w:rPr>
              <w:t>Yorkson</w:t>
            </w:r>
            <w:proofErr w:type="spellEnd"/>
            <w:r w:rsidRPr="009E3CBA">
              <w:rPr>
                <w:rFonts w:eastAsia="Calibri"/>
                <w:color w:val="FF0000"/>
              </w:rPr>
              <w:t xml:space="preserve"> Creek Girls</w:t>
            </w:r>
          </w:p>
        </w:tc>
      </w:tr>
      <w:tr w:rsidR="004E7ED7" w14:paraId="337C6FC9" w14:textId="77777777" w:rsidTr="00567332">
        <w:trPr>
          <w:jc w:val="center"/>
        </w:trPr>
        <w:tc>
          <w:tcPr>
            <w:tcW w:w="10638" w:type="dxa"/>
            <w:gridSpan w:val="4"/>
            <w:shd w:val="clear" w:color="auto" w:fill="BFBFBF" w:themeFill="background1" w:themeFillShade="BF"/>
          </w:tcPr>
          <w:p w14:paraId="1733A638" w14:textId="77777777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</w:p>
        </w:tc>
      </w:tr>
      <w:tr w:rsidR="004E7ED7" w:rsidRPr="00E13C4F" w14:paraId="2AAE278C" w14:textId="77777777" w:rsidTr="00FD012A">
        <w:trPr>
          <w:jc w:val="center"/>
        </w:trPr>
        <w:tc>
          <w:tcPr>
            <w:tcW w:w="3869" w:type="dxa"/>
            <w:gridSpan w:val="2"/>
            <w:vMerge w:val="restart"/>
            <w:shd w:val="clear" w:color="auto" w:fill="auto"/>
            <w:vAlign w:val="center"/>
          </w:tcPr>
          <w:p w14:paraId="77898BE5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chday 7</w:t>
            </w:r>
          </w:p>
          <w:p w14:paraId="72C8BE09" w14:textId="36472353" w:rsidR="004E7ED7" w:rsidRPr="00426FCE" w:rsidRDefault="004E7ED7" w:rsidP="004E7E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ursday, May 2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1A2F4433" w14:textId="4BDE4711" w:rsidR="004E7ED7" w:rsidRPr="009E3CBA" w:rsidRDefault="004E7ED7" w:rsidP="004E7ED7">
            <w:pPr>
              <w:rPr>
                <w:rFonts w:eastAsia="Calibri"/>
                <w:color w:val="FF0000"/>
              </w:rPr>
            </w:pPr>
            <w:r w:rsidRPr="009E3CBA">
              <w:rPr>
                <w:rFonts w:eastAsia="Calibri"/>
                <w:color w:val="FF0000"/>
              </w:rPr>
              <w:t>Reimer Middle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225825C8" w14:textId="2959477F" w:rsidR="004E7ED7" w:rsidRPr="009E3CBA" w:rsidRDefault="004E7ED7" w:rsidP="004E7ED7">
            <w:pPr>
              <w:rPr>
                <w:rFonts w:eastAsia="Calibri"/>
                <w:color w:val="FF0000"/>
              </w:rPr>
            </w:pPr>
            <w:r w:rsidRPr="009E3CBA">
              <w:rPr>
                <w:rFonts w:eastAsia="Calibri"/>
                <w:color w:val="FF0000"/>
              </w:rPr>
              <w:t>@ Abby Middle Girls</w:t>
            </w:r>
          </w:p>
        </w:tc>
        <w:bookmarkStart w:id="0" w:name="_GoBack"/>
        <w:bookmarkEnd w:id="0"/>
      </w:tr>
      <w:tr w:rsidR="004E7ED7" w:rsidRPr="00E13C4F" w14:paraId="04C7B5C0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7630010B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2AA5055F" w14:textId="61189153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  <w:r w:rsidRPr="001D3B27">
              <w:rPr>
                <w:rFonts w:eastAsia="Calibri"/>
                <w:color w:val="000000" w:themeColor="text1"/>
              </w:rPr>
              <w:t>Howe Middle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17CBE974" w14:textId="068C1438" w:rsidR="004E7ED7" w:rsidRPr="0044028E" w:rsidRDefault="004E7ED7" w:rsidP="004E7ED7">
            <w:pPr>
              <w:rPr>
                <w:rFonts w:eastAsia="Calibri"/>
              </w:rPr>
            </w:pPr>
            <w:r w:rsidRPr="0044028E">
              <w:rPr>
                <w:rFonts w:eastAsia="Calibri"/>
              </w:rPr>
              <w:t>@ Fraser Middle Girls</w:t>
            </w:r>
          </w:p>
        </w:tc>
      </w:tr>
      <w:tr w:rsidR="004E7ED7" w:rsidRPr="00E13C4F" w14:paraId="27628CB5" w14:textId="77777777" w:rsidTr="00FD012A">
        <w:trPr>
          <w:jc w:val="center"/>
        </w:trPr>
        <w:tc>
          <w:tcPr>
            <w:tcW w:w="3869" w:type="dxa"/>
            <w:gridSpan w:val="2"/>
            <w:vMerge/>
            <w:shd w:val="clear" w:color="auto" w:fill="auto"/>
          </w:tcPr>
          <w:p w14:paraId="7C943979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5D6DD609" w14:textId="46F04D82" w:rsidR="004E7ED7" w:rsidRPr="001D3B27" w:rsidRDefault="004E7ED7" w:rsidP="004E7ED7">
            <w:pPr>
              <w:rPr>
                <w:rFonts w:eastAsia="Calibri"/>
                <w:color w:val="000000" w:themeColor="text1"/>
              </w:rPr>
            </w:pPr>
            <w:r w:rsidRPr="001D3B27">
              <w:rPr>
                <w:rFonts w:eastAsia="Calibri"/>
                <w:color w:val="000000" w:themeColor="text1"/>
              </w:rPr>
              <w:t>HD Stafford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59B8F381" w14:textId="0BDA51AA" w:rsidR="004E7ED7" w:rsidRPr="0044028E" w:rsidRDefault="004E7ED7" w:rsidP="004E7ED7">
            <w:pPr>
              <w:rPr>
                <w:rFonts w:eastAsia="Calibri"/>
              </w:rPr>
            </w:pPr>
            <w:r w:rsidRPr="0044028E">
              <w:rPr>
                <w:rFonts w:eastAsia="Calibri"/>
              </w:rPr>
              <w:t>@ Maple Ridge Girls</w:t>
            </w:r>
          </w:p>
        </w:tc>
      </w:tr>
      <w:tr w:rsidR="004E7ED7" w:rsidRPr="00E13C4F" w14:paraId="487418EF" w14:textId="77777777" w:rsidTr="00FD012A">
        <w:trPr>
          <w:jc w:val="center"/>
        </w:trPr>
        <w:tc>
          <w:tcPr>
            <w:tcW w:w="38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ABCC45D" w14:textId="77777777" w:rsidR="004E7ED7" w:rsidRPr="00426FCE" w:rsidRDefault="004E7ED7" w:rsidP="004E7ED7">
            <w:pPr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06C5D7A4" w14:textId="517BADA4" w:rsidR="004E7ED7" w:rsidRPr="00F87F49" w:rsidRDefault="004E7ED7" w:rsidP="004E7ED7">
            <w:pPr>
              <w:rPr>
                <w:rFonts w:eastAsia="Calibri"/>
                <w:color w:val="000000" w:themeColor="text1"/>
              </w:rPr>
            </w:pPr>
            <w:proofErr w:type="spellStart"/>
            <w:r w:rsidRPr="001D3B27">
              <w:rPr>
                <w:rFonts w:eastAsia="Calibri"/>
                <w:color w:val="000000" w:themeColor="text1"/>
              </w:rPr>
              <w:t>Clayburn</w:t>
            </w:r>
            <w:proofErr w:type="spellEnd"/>
            <w:r w:rsidRPr="001D3B27">
              <w:rPr>
                <w:rFonts w:eastAsia="Calibri"/>
                <w:color w:val="000000" w:themeColor="text1"/>
              </w:rPr>
              <w:t xml:space="preserve"> Middle Girl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</w:tcPr>
          <w:p w14:paraId="6EEE565D" w14:textId="10C13FFA" w:rsidR="004E7ED7" w:rsidRPr="0044028E" w:rsidRDefault="004E7ED7" w:rsidP="004E7ED7">
            <w:pPr>
              <w:rPr>
                <w:rFonts w:eastAsia="Calibri"/>
              </w:rPr>
            </w:pPr>
            <w:r w:rsidRPr="0044028E">
              <w:rPr>
                <w:rFonts w:eastAsia="Calibri"/>
              </w:rPr>
              <w:t xml:space="preserve">@ </w:t>
            </w:r>
            <w:proofErr w:type="spellStart"/>
            <w:r w:rsidRPr="0044028E">
              <w:rPr>
                <w:rFonts w:eastAsia="Calibri"/>
              </w:rPr>
              <w:t>Yorkson</w:t>
            </w:r>
            <w:proofErr w:type="spellEnd"/>
            <w:r w:rsidRPr="0044028E">
              <w:rPr>
                <w:rFonts w:eastAsia="Calibri"/>
              </w:rPr>
              <w:t xml:space="preserve"> Creek Girls</w:t>
            </w:r>
          </w:p>
        </w:tc>
      </w:tr>
      <w:tr w:rsidR="004E7ED7" w14:paraId="75EF8C36" w14:textId="77777777" w:rsidTr="00567332">
        <w:trPr>
          <w:jc w:val="center"/>
        </w:trPr>
        <w:tc>
          <w:tcPr>
            <w:tcW w:w="10638" w:type="dxa"/>
            <w:gridSpan w:val="4"/>
            <w:shd w:val="clear" w:color="auto" w:fill="BFBFBF" w:themeFill="background1" w:themeFillShade="BF"/>
          </w:tcPr>
          <w:p w14:paraId="47D949C3" w14:textId="77777777" w:rsidR="004E7ED7" w:rsidRDefault="004E7ED7" w:rsidP="004E7ED7">
            <w:pPr>
              <w:rPr>
                <w:rFonts w:eastAsia="Calibri"/>
              </w:rPr>
            </w:pPr>
          </w:p>
        </w:tc>
      </w:tr>
      <w:tr w:rsidR="004E7ED7" w:rsidRPr="00E13C4F" w14:paraId="3B1DB714" w14:textId="77777777" w:rsidTr="00FD012A">
        <w:trPr>
          <w:trHeight w:val="521"/>
          <w:jc w:val="center"/>
        </w:trPr>
        <w:tc>
          <w:tcPr>
            <w:tcW w:w="3836" w:type="dxa"/>
            <w:shd w:val="clear" w:color="auto" w:fill="auto"/>
            <w:vAlign w:val="center"/>
          </w:tcPr>
          <w:p w14:paraId="3BDADEF8" w14:textId="46F24F3B" w:rsidR="004E7ED7" w:rsidRDefault="004E7ED7" w:rsidP="004E7E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layoffs May 9-May 22</w:t>
            </w:r>
          </w:p>
        </w:tc>
        <w:tc>
          <w:tcPr>
            <w:tcW w:w="6802" w:type="dxa"/>
            <w:gridSpan w:val="3"/>
            <w:shd w:val="clear" w:color="auto" w:fill="auto"/>
            <w:vAlign w:val="center"/>
          </w:tcPr>
          <w:p w14:paraId="56A89241" w14:textId="76645C8F" w:rsidR="004E7ED7" w:rsidRDefault="004E7ED7" w:rsidP="004E7E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FV playoffs May 9, May 16, May 22</w:t>
            </w:r>
          </w:p>
          <w:p w14:paraId="1BFFB05E" w14:textId="77777777" w:rsidR="004E7ED7" w:rsidRDefault="004E7ED7" w:rsidP="004E7ED7">
            <w:pPr>
              <w:jc w:val="center"/>
              <w:rPr>
                <w:rFonts w:eastAsia="Calibri"/>
              </w:rPr>
            </w:pPr>
          </w:p>
        </w:tc>
      </w:tr>
    </w:tbl>
    <w:p w14:paraId="6F8CFBDF" w14:textId="77777777" w:rsidR="00EE2802" w:rsidRDefault="00EE2802" w:rsidP="00EE2802">
      <w:pPr>
        <w:pStyle w:val="ListParagraph"/>
        <w:rPr>
          <w:szCs w:val="24"/>
        </w:rPr>
      </w:pPr>
    </w:p>
    <w:p w14:paraId="0C35944A" w14:textId="30BD770D" w:rsidR="004B42A5" w:rsidRPr="00E13C4F" w:rsidRDefault="004B42A5" w:rsidP="004B42A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Kickoff times will be 3:15</w:t>
      </w:r>
      <w:r w:rsidRPr="00E13C4F">
        <w:rPr>
          <w:szCs w:val="24"/>
        </w:rPr>
        <w:t xml:space="preserve"> unless otherwise arranged by the competing teams</w:t>
      </w:r>
    </w:p>
    <w:p w14:paraId="7E869E8A" w14:textId="068E2137" w:rsidR="004B42A5" w:rsidRDefault="004B42A5" w:rsidP="004B42A5">
      <w:pPr>
        <w:pStyle w:val="ListParagraph"/>
        <w:numPr>
          <w:ilvl w:val="0"/>
          <w:numId w:val="2"/>
        </w:numPr>
        <w:rPr>
          <w:szCs w:val="24"/>
        </w:rPr>
      </w:pPr>
      <w:r w:rsidRPr="00E13C4F">
        <w:rPr>
          <w:szCs w:val="24"/>
        </w:rPr>
        <w:t xml:space="preserve">Home teams are responsible for supplying </w:t>
      </w:r>
      <w:r>
        <w:rPr>
          <w:szCs w:val="24"/>
        </w:rPr>
        <w:t xml:space="preserve">and covering potential costs of </w:t>
      </w:r>
      <w:r w:rsidRPr="00E13C4F">
        <w:rPr>
          <w:szCs w:val="24"/>
        </w:rPr>
        <w:t>a certified referee</w:t>
      </w:r>
    </w:p>
    <w:p w14:paraId="6D8888DA" w14:textId="3A3F945B" w:rsidR="00792545" w:rsidRDefault="00792545" w:rsidP="004B42A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eams can schedule additional exhibition games as desired</w:t>
      </w:r>
    </w:p>
    <w:p w14:paraId="342B3B81" w14:textId="27CBB758" w:rsidR="003F75A3" w:rsidRPr="001E1B34" w:rsidRDefault="003F75A3" w:rsidP="004B42A5">
      <w:pPr>
        <w:pStyle w:val="ListParagraph"/>
        <w:numPr>
          <w:ilvl w:val="0"/>
          <w:numId w:val="2"/>
        </w:numPr>
        <w:rPr>
          <w:szCs w:val="24"/>
        </w:rPr>
      </w:pPr>
      <w:r>
        <w:rPr>
          <w:b/>
          <w:szCs w:val="24"/>
        </w:rPr>
        <w:t xml:space="preserve">Bold </w:t>
      </w:r>
      <w:r>
        <w:rPr>
          <w:szCs w:val="24"/>
        </w:rPr>
        <w:t>means boys’ teams have a home game that day</w:t>
      </w:r>
    </w:p>
    <w:sectPr w:rsidR="003F75A3" w:rsidRPr="001E1B34">
      <w:pgSz w:w="12240" w:h="15840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93554"/>
    <w:multiLevelType w:val="hybridMultilevel"/>
    <w:tmpl w:val="05667444"/>
    <w:lvl w:ilvl="0" w:tplc="B7D29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F6F2D"/>
    <w:multiLevelType w:val="hybridMultilevel"/>
    <w:tmpl w:val="B946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B0"/>
    <w:rsid w:val="00025F51"/>
    <w:rsid w:val="0004463D"/>
    <w:rsid w:val="00047686"/>
    <w:rsid w:val="00053579"/>
    <w:rsid w:val="00064DA2"/>
    <w:rsid w:val="000668B9"/>
    <w:rsid w:val="00066C54"/>
    <w:rsid w:val="000A59AA"/>
    <w:rsid w:val="000B4E9E"/>
    <w:rsid w:val="000C2B68"/>
    <w:rsid w:val="000D24B2"/>
    <w:rsid w:val="000F37F6"/>
    <w:rsid w:val="00116ADA"/>
    <w:rsid w:val="001266D4"/>
    <w:rsid w:val="00133EF5"/>
    <w:rsid w:val="00135C56"/>
    <w:rsid w:val="001370D4"/>
    <w:rsid w:val="00140412"/>
    <w:rsid w:val="001432BD"/>
    <w:rsid w:val="00144644"/>
    <w:rsid w:val="001500C5"/>
    <w:rsid w:val="001546D4"/>
    <w:rsid w:val="00161C3E"/>
    <w:rsid w:val="00173C7B"/>
    <w:rsid w:val="001831F7"/>
    <w:rsid w:val="00187468"/>
    <w:rsid w:val="00192702"/>
    <w:rsid w:val="001A3EA6"/>
    <w:rsid w:val="001A59D7"/>
    <w:rsid w:val="001A7751"/>
    <w:rsid w:val="001D0490"/>
    <w:rsid w:val="001D07AB"/>
    <w:rsid w:val="001D3B27"/>
    <w:rsid w:val="001D3C5E"/>
    <w:rsid w:val="001D4AC3"/>
    <w:rsid w:val="001D5758"/>
    <w:rsid w:val="001E1B34"/>
    <w:rsid w:val="001E4091"/>
    <w:rsid w:val="001F1884"/>
    <w:rsid w:val="002016F1"/>
    <w:rsid w:val="002021F5"/>
    <w:rsid w:val="00203359"/>
    <w:rsid w:val="002141F1"/>
    <w:rsid w:val="0021533D"/>
    <w:rsid w:val="00215A62"/>
    <w:rsid w:val="00222CE3"/>
    <w:rsid w:val="00231E52"/>
    <w:rsid w:val="00244520"/>
    <w:rsid w:val="00291FEF"/>
    <w:rsid w:val="0029533A"/>
    <w:rsid w:val="002E13CC"/>
    <w:rsid w:val="002F0E2D"/>
    <w:rsid w:val="00300A5B"/>
    <w:rsid w:val="00300C87"/>
    <w:rsid w:val="00307C71"/>
    <w:rsid w:val="00327495"/>
    <w:rsid w:val="0035111E"/>
    <w:rsid w:val="003609D1"/>
    <w:rsid w:val="00365173"/>
    <w:rsid w:val="003778B2"/>
    <w:rsid w:val="00381730"/>
    <w:rsid w:val="00391B17"/>
    <w:rsid w:val="00395347"/>
    <w:rsid w:val="00395D4F"/>
    <w:rsid w:val="003A206F"/>
    <w:rsid w:val="003A792E"/>
    <w:rsid w:val="003B49B4"/>
    <w:rsid w:val="003C1443"/>
    <w:rsid w:val="003C62BE"/>
    <w:rsid w:val="003E1957"/>
    <w:rsid w:val="003E3593"/>
    <w:rsid w:val="003F75A3"/>
    <w:rsid w:val="003F7EB8"/>
    <w:rsid w:val="00426FCE"/>
    <w:rsid w:val="00431AF8"/>
    <w:rsid w:val="00434962"/>
    <w:rsid w:val="0044028E"/>
    <w:rsid w:val="00451E64"/>
    <w:rsid w:val="00455A21"/>
    <w:rsid w:val="00477150"/>
    <w:rsid w:val="00481032"/>
    <w:rsid w:val="004B42A5"/>
    <w:rsid w:val="004C5B84"/>
    <w:rsid w:val="004E1AAD"/>
    <w:rsid w:val="004E74ED"/>
    <w:rsid w:val="004E7ED7"/>
    <w:rsid w:val="00500C16"/>
    <w:rsid w:val="00505E1E"/>
    <w:rsid w:val="00526FB4"/>
    <w:rsid w:val="00533B17"/>
    <w:rsid w:val="005378AD"/>
    <w:rsid w:val="005558BB"/>
    <w:rsid w:val="00591FFA"/>
    <w:rsid w:val="005A30B0"/>
    <w:rsid w:val="005B0F51"/>
    <w:rsid w:val="005B494F"/>
    <w:rsid w:val="005B66E6"/>
    <w:rsid w:val="005D07A7"/>
    <w:rsid w:val="005D2673"/>
    <w:rsid w:val="005E01FE"/>
    <w:rsid w:val="005E336F"/>
    <w:rsid w:val="005E727D"/>
    <w:rsid w:val="005E7A76"/>
    <w:rsid w:val="005F5504"/>
    <w:rsid w:val="005F7830"/>
    <w:rsid w:val="0060547B"/>
    <w:rsid w:val="006108F4"/>
    <w:rsid w:val="00610CFE"/>
    <w:rsid w:val="00623D28"/>
    <w:rsid w:val="00656E44"/>
    <w:rsid w:val="006801B7"/>
    <w:rsid w:val="00693139"/>
    <w:rsid w:val="006A1010"/>
    <w:rsid w:val="006D420C"/>
    <w:rsid w:val="006E556D"/>
    <w:rsid w:val="00704DC1"/>
    <w:rsid w:val="007222E0"/>
    <w:rsid w:val="00723409"/>
    <w:rsid w:val="00737B04"/>
    <w:rsid w:val="00751181"/>
    <w:rsid w:val="00761849"/>
    <w:rsid w:val="00783B97"/>
    <w:rsid w:val="00792545"/>
    <w:rsid w:val="00792807"/>
    <w:rsid w:val="007B38F9"/>
    <w:rsid w:val="007B4AC0"/>
    <w:rsid w:val="007C5E56"/>
    <w:rsid w:val="007E2A6D"/>
    <w:rsid w:val="007E6773"/>
    <w:rsid w:val="007F04E6"/>
    <w:rsid w:val="007F1C6C"/>
    <w:rsid w:val="00820675"/>
    <w:rsid w:val="00844672"/>
    <w:rsid w:val="00852CB5"/>
    <w:rsid w:val="008727EC"/>
    <w:rsid w:val="00881685"/>
    <w:rsid w:val="00894113"/>
    <w:rsid w:val="00897260"/>
    <w:rsid w:val="008A3E61"/>
    <w:rsid w:val="008A5BF8"/>
    <w:rsid w:val="008B0BDE"/>
    <w:rsid w:val="008B0F09"/>
    <w:rsid w:val="008C75E9"/>
    <w:rsid w:val="008E2822"/>
    <w:rsid w:val="008E6241"/>
    <w:rsid w:val="008F5972"/>
    <w:rsid w:val="008F5FD7"/>
    <w:rsid w:val="009060D0"/>
    <w:rsid w:val="009136DB"/>
    <w:rsid w:val="00913CF1"/>
    <w:rsid w:val="009341AE"/>
    <w:rsid w:val="00935DE8"/>
    <w:rsid w:val="0093679B"/>
    <w:rsid w:val="0094194E"/>
    <w:rsid w:val="009463B8"/>
    <w:rsid w:val="009542AE"/>
    <w:rsid w:val="00955126"/>
    <w:rsid w:val="00972BC7"/>
    <w:rsid w:val="00977E6E"/>
    <w:rsid w:val="00993649"/>
    <w:rsid w:val="009A4C2D"/>
    <w:rsid w:val="009A6529"/>
    <w:rsid w:val="009B0A44"/>
    <w:rsid w:val="009B61A2"/>
    <w:rsid w:val="009C1C28"/>
    <w:rsid w:val="009C629D"/>
    <w:rsid w:val="009C6B82"/>
    <w:rsid w:val="009D33C4"/>
    <w:rsid w:val="009E3CBA"/>
    <w:rsid w:val="009E3FAA"/>
    <w:rsid w:val="009F2589"/>
    <w:rsid w:val="00A05D5B"/>
    <w:rsid w:val="00A22A67"/>
    <w:rsid w:val="00A301DD"/>
    <w:rsid w:val="00A574C6"/>
    <w:rsid w:val="00A721C8"/>
    <w:rsid w:val="00A761D9"/>
    <w:rsid w:val="00A82B34"/>
    <w:rsid w:val="00A842BB"/>
    <w:rsid w:val="00A87405"/>
    <w:rsid w:val="00A90071"/>
    <w:rsid w:val="00AA0232"/>
    <w:rsid w:val="00AB55E5"/>
    <w:rsid w:val="00AD38B5"/>
    <w:rsid w:val="00AE58BB"/>
    <w:rsid w:val="00B0714F"/>
    <w:rsid w:val="00B22D30"/>
    <w:rsid w:val="00B2708F"/>
    <w:rsid w:val="00B31E6B"/>
    <w:rsid w:val="00B44A4C"/>
    <w:rsid w:val="00B45DDF"/>
    <w:rsid w:val="00B55EC3"/>
    <w:rsid w:val="00B733A1"/>
    <w:rsid w:val="00B945E8"/>
    <w:rsid w:val="00BA08D0"/>
    <w:rsid w:val="00BA2EA4"/>
    <w:rsid w:val="00BA419D"/>
    <w:rsid w:val="00BB0CCE"/>
    <w:rsid w:val="00BD1B88"/>
    <w:rsid w:val="00BF0C2E"/>
    <w:rsid w:val="00BF3964"/>
    <w:rsid w:val="00C061D7"/>
    <w:rsid w:val="00C06A5D"/>
    <w:rsid w:val="00C24FDC"/>
    <w:rsid w:val="00C425B0"/>
    <w:rsid w:val="00C52CA5"/>
    <w:rsid w:val="00C7254F"/>
    <w:rsid w:val="00C80A24"/>
    <w:rsid w:val="00C81989"/>
    <w:rsid w:val="00C94519"/>
    <w:rsid w:val="00CA742A"/>
    <w:rsid w:val="00CB0AAE"/>
    <w:rsid w:val="00CB326E"/>
    <w:rsid w:val="00CB565B"/>
    <w:rsid w:val="00CB744D"/>
    <w:rsid w:val="00CC3691"/>
    <w:rsid w:val="00CD4636"/>
    <w:rsid w:val="00D052BC"/>
    <w:rsid w:val="00D072B2"/>
    <w:rsid w:val="00D104BD"/>
    <w:rsid w:val="00D15D48"/>
    <w:rsid w:val="00D2127F"/>
    <w:rsid w:val="00D30CD6"/>
    <w:rsid w:val="00D33DBF"/>
    <w:rsid w:val="00DA531E"/>
    <w:rsid w:val="00DB1451"/>
    <w:rsid w:val="00DC0753"/>
    <w:rsid w:val="00DD2E6E"/>
    <w:rsid w:val="00DD444D"/>
    <w:rsid w:val="00DD5EE7"/>
    <w:rsid w:val="00DE6CC4"/>
    <w:rsid w:val="00DF088C"/>
    <w:rsid w:val="00DF676A"/>
    <w:rsid w:val="00E07518"/>
    <w:rsid w:val="00E11BF4"/>
    <w:rsid w:val="00E41BC4"/>
    <w:rsid w:val="00E425E5"/>
    <w:rsid w:val="00E42F3C"/>
    <w:rsid w:val="00E43020"/>
    <w:rsid w:val="00E74D85"/>
    <w:rsid w:val="00E816BE"/>
    <w:rsid w:val="00E9416E"/>
    <w:rsid w:val="00EA0638"/>
    <w:rsid w:val="00EA417A"/>
    <w:rsid w:val="00EB1212"/>
    <w:rsid w:val="00EB1424"/>
    <w:rsid w:val="00EC75DB"/>
    <w:rsid w:val="00EE2802"/>
    <w:rsid w:val="00F04CC6"/>
    <w:rsid w:val="00F22EF8"/>
    <w:rsid w:val="00F25E40"/>
    <w:rsid w:val="00F32117"/>
    <w:rsid w:val="00F53923"/>
    <w:rsid w:val="00F6349A"/>
    <w:rsid w:val="00F66D67"/>
    <w:rsid w:val="00F70E8A"/>
    <w:rsid w:val="00F7667D"/>
    <w:rsid w:val="00F87F49"/>
    <w:rsid w:val="00FB02E5"/>
    <w:rsid w:val="00FB15B3"/>
    <w:rsid w:val="00FD012A"/>
    <w:rsid w:val="00FD0DFC"/>
    <w:rsid w:val="00FD3640"/>
    <w:rsid w:val="00FD70AB"/>
    <w:rsid w:val="00FE3602"/>
    <w:rsid w:val="00FE6016"/>
    <w:rsid w:val="00FF2AAE"/>
    <w:rsid w:val="00FF62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32AC8F"/>
  <w15:chartTrackingRefBased/>
  <w15:docId w15:val="{B3EE35B2-A406-4852-AC52-FA11706C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6B9B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616B9B"/>
    <w:rPr>
      <w:rFonts w:ascii="Lucida Grande" w:hAnsi="Lucida Grande"/>
      <w:sz w:val="24"/>
      <w:szCs w:val="24"/>
    </w:rPr>
  </w:style>
  <w:style w:type="table" w:styleId="TableGrid">
    <w:name w:val="Table Grid"/>
    <w:basedOn w:val="TableNormal"/>
    <w:uiPriority w:val="59"/>
    <w:rsid w:val="00426FCE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FCE"/>
    <w:pPr>
      <w:ind w:left="720"/>
      <w:contextualSpacing/>
    </w:pPr>
    <w:rPr>
      <w:rFonts w:eastAsia="Calibri"/>
      <w:szCs w:val="22"/>
    </w:rPr>
  </w:style>
  <w:style w:type="character" w:customStyle="1" w:styleId="rwrr">
    <w:name w:val="rwrr"/>
    <w:rsid w:val="008B0F09"/>
  </w:style>
  <w:style w:type="character" w:styleId="UnresolvedMention">
    <w:name w:val="Unresolved Mention"/>
    <w:basedOn w:val="DefaultParagraphFont"/>
    <w:uiPriority w:val="99"/>
    <w:semiHidden/>
    <w:unhideWhenUsed/>
    <w:rsid w:val="0045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E3AB-0627-4FDF-8EFD-C5157A6C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- North Fraser Grade 8 Boys</vt:lpstr>
    </vt:vector>
  </TitlesOfParts>
  <Company>SD34</Company>
  <LinksUpToDate>false</LinksUpToDate>
  <CharactersWithSpaces>2032</CharactersWithSpaces>
  <SharedDoc>false</SharedDoc>
  <HLinks>
    <vt:vector size="144" baseType="variant">
      <vt:variant>
        <vt:i4>5898263</vt:i4>
      </vt:variant>
      <vt:variant>
        <vt:i4>69</vt:i4>
      </vt:variant>
      <vt:variant>
        <vt:i4>0</vt:i4>
      </vt:variant>
      <vt:variant>
        <vt:i4>5</vt:i4>
      </vt:variant>
      <vt:variant>
        <vt:lpwstr>mailto:chris_assmus@sd34.bc.ca</vt:lpwstr>
      </vt:variant>
      <vt:variant>
        <vt:lpwstr/>
      </vt:variant>
      <vt:variant>
        <vt:i4>2621561</vt:i4>
      </vt:variant>
      <vt:variant>
        <vt:i4>66</vt:i4>
      </vt:variant>
      <vt:variant>
        <vt:i4>0</vt:i4>
      </vt:variant>
      <vt:variant>
        <vt:i4>5</vt:i4>
      </vt:variant>
      <vt:variant>
        <vt:lpwstr>mailto:ben_kruger@sd34.bc.ca</vt:lpwstr>
      </vt:variant>
      <vt:variant>
        <vt:lpwstr/>
      </vt:variant>
      <vt:variant>
        <vt:i4>2097260</vt:i4>
      </vt:variant>
      <vt:variant>
        <vt:i4>63</vt:i4>
      </vt:variant>
      <vt:variant>
        <vt:i4>0</vt:i4>
      </vt:variant>
      <vt:variant>
        <vt:i4>5</vt:i4>
      </vt:variant>
      <vt:variant>
        <vt:lpwstr>mailto:Shawn_Mani@sd34.bc.ca</vt:lpwstr>
      </vt:variant>
      <vt:variant>
        <vt:lpwstr/>
      </vt:variant>
      <vt:variant>
        <vt:i4>3407998</vt:i4>
      </vt:variant>
      <vt:variant>
        <vt:i4>60</vt:i4>
      </vt:variant>
      <vt:variant>
        <vt:i4>0</vt:i4>
      </vt:variant>
      <vt:variant>
        <vt:i4>5</vt:i4>
      </vt:variant>
      <vt:variant>
        <vt:lpwstr>mailto:Richard_Wimmer@sd34.bc.ca</vt:lpwstr>
      </vt:variant>
      <vt:variant>
        <vt:lpwstr/>
      </vt:variant>
      <vt:variant>
        <vt:i4>2752535</vt:i4>
      </vt:variant>
      <vt:variant>
        <vt:i4>57</vt:i4>
      </vt:variant>
      <vt:variant>
        <vt:i4>0</vt:i4>
      </vt:variant>
      <vt:variant>
        <vt:i4>5</vt:i4>
      </vt:variant>
      <vt:variant>
        <vt:lpwstr>mailto:Makara@shaw.ca</vt:lpwstr>
      </vt:variant>
      <vt:variant>
        <vt:lpwstr/>
      </vt:variant>
      <vt:variant>
        <vt:i4>2752531</vt:i4>
      </vt:variant>
      <vt:variant>
        <vt:i4>54</vt:i4>
      </vt:variant>
      <vt:variant>
        <vt:i4>0</vt:i4>
      </vt:variant>
      <vt:variant>
        <vt:i4>5</vt:i4>
      </vt:variant>
      <vt:variant>
        <vt:lpwstr>mailto:cemeier@shaw.ca</vt:lpwstr>
      </vt:variant>
      <vt:variant>
        <vt:lpwstr/>
      </vt:variant>
      <vt:variant>
        <vt:i4>1245271</vt:i4>
      </vt:variant>
      <vt:variant>
        <vt:i4>51</vt:i4>
      </vt:variant>
      <vt:variant>
        <vt:i4>0</vt:i4>
      </vt:variant>
      <vt:variant>
        <vt:i4>5</vt:i4>
      </vt:variant>
      <vt:variant>
        <vt:lpwstr>mailto:ryan_mcwhinney@sd34.bc.ca</vt:lpwstr>
      </vt:variant>
      <vt:variant>
        <vt:lpwstr/>
      </vt:variant>
      <vt:variant>
        <vt:i4>5505049</vt:i4>
      </vt:variant>
      <vt:variant>
        <vt:i4>48</vt:i4>
      </vt:variant>
      <vt:variant>
        <vt:i4>0</vt:i4>
      </vt:variant>
      <vt:variant>
        <vt:i4>5</vt:i4>
      </vt:variant>
      <vt:variant>
        <vt:lpwstr>mailto:Alisah_McPhee@sd34.bc.ca</vt:lpwstr>
      </vt:variant>
      <vt:variant>
        <vt:lpwstr/>
      </vt:variant>
      <vt:variant>
        <vt:i4>786499</vt:i4>
      </vt:variant>
      <vt:variant>
        <vt:i4>45</vt:i4>
      </vt:variant>
      <vt:variant>
        <vt:i4>0</vt:i4>
      </vt:variant>
      <vt:variant>
        <vt:i4>5</vt:i4>
      </vt:variant>
      <vt:variant>
        <vt:lpwstr>mailto:Ian_Levings@sd34.bc.ca</vt:lpwstr>
      </vt:variant>
      <vt:variant>
        <vt:lpwstr/>
      </vt:variant>
      <vt:variant>
        <vt:i4>5046333</vt:i4>
      </vt:variant>
      <vt:variant>
        <vt:i4>42</vt:i4>
      </vt:variant>
      <vt:variant>
        <vt:i4>0</vt:i4>
      </vt:variant>
      <vt:variant>
        <vt:i4>5</vt:i4>
      </vt:variant>
      <vt:variant>
        <vt:lpwstr>mailto:scrowley@sd35.bc.ca</vt:lpwstr>
      </vt:variant>
      <vt:variant>
        <vt:lpwstr/>
      </vt:variant>
      <vt:variant>
        <vt:i4>5505074</vt:i4>
      </vt:variant>
      <vt:variant>
        <vt:i4>39</vt:i4>
      </vt:variant>
      <vt:variant>
        <vt:i4>0</vt:i4>
      </vt:variant>
      <vt:variant>
        <vt:i4>5</vt:i4>
      </vt:variant>
      <vt:variant>
        <vt:lpwstr>mailto:GKilvert@sd35.bc.ca</vt:lpwstr>
      </vt:variant>
      <vt:variant>
        <vt:lpwstr/>
      </vt:variant>
      <vt:variant>
        <vt:i4>3997790</vt:i4>
      </vt:variant>
      <vt:variant>
        <vt:i4>36</vt:i4>
      </vt:variant>
      <vt:variant>
        <vt:i4>0</vt:i4>
      </vt:variant>
      <vt:variant>
        <vt:i4>5</vt:i4>
      </vt:variant>
      <vt:variant>
        <vt:lpwstr>mailto:stwigg@sd35.bc.ca</vt:lpwstr>
      </vt:variant>
      <vt:variant>
        <vt:lpwstr/>
      </vt:variant>
      <vt:variant>
        <vt:i4>2359360</vt:i4>
      </vt:variant>
      <vt:variant>
        <vt:i4>33</vt:i4>
      </vt:variant>
      <vt:variant>
        <vt:i4>0</vt:i4>
      </vt:variant>
      <vt:variant>
        <vt:i4>5</vt:i4>
      </vt:variant>
      <vt:variant>
        <vt:lpwstr>mailto:RSafiq@sd35.bc.ca</vt:lpwstr>
      </vt:variant>
      <vt:variant>
        <vt:lpwstr/>
      </vt:variant>
      <vt:variant>
        <vt:i4>8257546</vt:i4>
      </vt:variant>
      <vt:variant>
        <vt:i4>30</vt:i4>
      </vt:variant>
      <vt:variant>
        <vt:i4>0</vt:i4>
      </vt:variant>
      <vt:variant>
        <vt:i4>5</vt:i4>
      </vt:variant>
      <vt:variant>
        <vt:lpwstr>mailto:AvanNieuwkerk@sd35.bc.ca</vt:lpwstr>
      </vt:variant>
      <vt:variant>
        <vt:lpwstr/>
      </vt:variant>
      <vt:variant>
        <vt:i4>4718649</vt:i4>
      </vt:variant>
      <vt:variant>
        <vt:i4>27</vt:i4>
      </vt:variant>
      <vt:variant>
        <vt:i4>0</vt:i4>
      </vt:variant>
      <vt:variant>
        <vt:i4>5</vt:i4>
      </vt:variant>
      <vt:variant>
        <vt:lpwstr>mailto:Dkroeker@sd35.bc.ca</vt:lpwstr>
      </vt:variant>
      <vt:variant>
        <vt:lpwstr/>
      </vt:variant>
      <vt:variant>
        <vt:i4>6357071</vt:i4>
      </vt:variant>
      <vt:variant>
        <vt:i4>24</vt:i4>
      </vt:variant>
      <vt:variant>
        <vt:i4>0</vt:i4>
      </vt:variant>
      <vt:variant>
        <vt:i4>5</vt:i4>
      </vt:variant>
      <vt:variant>
        <vt:lpwstr>mailto:wingprop@gmail.com</vt:lpwstr>
      </vt:variant>
      <vt:variant>
        <vt:lpwstr/>
      </vt:variant>
      <vt:variant>
        <vt:i4>6357084</vt:i4>
      </vt:variant>
      <vt:variant>
        <vt:i4>21</vt:i4>
      </vt:variant>
      <vt:variant>
        <vt:i4>0</vt:i4>
      </vt:variant>
      <vt:variant>
        <vt:i4>5</vt:i4>
      </vt:variant>
      <vt:variant>
        <vt:lpwstr>mailto:harry@senkler.ca</vt:lpwstr>
      </vt:variant>
      <vt:variant>
        <vt:lpwstr/>
      </vt:variant>
      <vt:variant>
        <vt:i4>2490445</vt:i4>
      </vt:variant>
      <vt:variant>
        <vt:i4>18</vt:i4>
      </vt:variant>
      <vt:variant>
        <vt:i4>0</vt:i4>
      </vt:variant>
      <vt:variant>
        <vt:i4>5</vt:i4>
      </vt:variant>
      <vt:variant>
        <vt:lpwstr>mailto:KBarry@sd35.bc.ca</vt:lpwstr>
      </vt:variant>
      <vt:variant>
        <vt:lpwstr/>
      </vt:variant>
      <vt:variant>
        <vt:i4>131197</vt:i4>
      </vt:variant>
      <vt:variant>
        <vt:i4>15</vt:i4>
      </vt:variant>
      <vt:variant>
        <vt:i4>0</vt:i4>
      </vt:variant>
      <vt:variant>
        <vt:i4>5</vt:i4>
      </vt:variant>
      <vt:variant>
        <vt:lpwstr>mailto:MMunsie@sd35.bc.ca</vt:lpwstr>
      </vt:variant>
      <vt:variant>
        <vt:lpwstr/>
      </vt:variant>
      <vt:variant>
        <vt:i4>6553621</vt:i4>
      </vt:variant>
      <vt:variant>
        <vt:i4>12</vt:i4>
      </vt:variant>
      <vt:variant>
        <vt:i4>0</vt:i4>
      </vt:variant>
      <vt:variant>
        <vt:i4>5</vt:i4>
      </vt:variant>
      <vt:variant>
        <vt:lpwstr>mailto:dcamparmo@sd35.bc.ca</vt:lpwstr>
      </vt:variant>
      <vt:variant>
        <vt:lpwstr/>
      </vt:variant>
      <vt:variant>
        <vt:i4>1245271</vt:i4>
      </vt:variant>
      <vt:variant>
        <vt:i4>9</vt:i4>
      </vt:variant>
      <vt:variant>
        <vt:i4>0</vt:i4>
      </vt:variant>
      <vt:variant>
        <vt:i4>5</vt:i4>
      </vt:variant>
      <vt:variant>
        <vt:lpwstr>mailto:Ryan_McWhinney@sd34.bc.ca</vt:lpwstr>
      </vt:variant>
      <vt:variant>
        <vt:lpwstr/>
      </vt:variant>
      <vt:variant>
        <vt:i4>1704030</vt:i4>
      </vt:variant>
      <vt:variant>
        <vt:i4>6</vt:i4>
      </vt:variant>
      <vt:variant>
        <vt:i4>0</vt:i4>
      </vt:variant>
      <vt:variant>
        <vt:i4>5</vt:i4>
      </vt:variant>
      <vt:variant>
        <vt:lpwstr>http://www.irb.com/Laws/</vt:lpwstr>
      </vt:variant>
      <vt:variant>
        <vt:lpwstr/>
      </vt:variant>
      <vt:variant>
        <vt:i4>655416</vt:i4>
      </vt:variant>
      <vt:variant>
        <vt:i4>3</vt:i4>
      </vt:variant>
      <vt:variant>
        <vt:i4>0</vt:i4>
      </vt:variant>
      <vt:variant>
        <vt:i4>5</vt:i4>
      </vt:variant>
      <vt:variant>
        <vt:lpwstr>http://www.esportsdesk.com/leagues/pick_league.cfm?clientID=2621&amp;leagueID=0</vt:lpwstr>
      </vt:variant>
      <vt:variant>
        <vt:lpwstr/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mailto:Ryan_McWhinney@sd34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- North Fraser Grade 8 Boys</dc:title>
  <dc:subject/>
  <dc:creator>Jivan Dhaliwal</dc:creator>
  <cp:keywords/>
  <cp:lastModifiedBy>Robb Rutley</cp:lastModifiedBy>
  <cp:revision>2</cp:revision>
  <cp:lastPrinted>2008-02-15T19:05:00Z</cp:lastPrinted>
  <dcterms:created xsi:type="dcterms:W3CDTF">2019-04-04T15:38:00Z</dcterms:created>
  <dcterms:modified xsi:type="dcterms:W3CDTF">2019-04-04T15:38:00Z</dcterms:modified>
</cp:coreProperties>
</file>